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377C" w14:textId="2D478305" w:rsidR="002E4C57" w:rsidRPr="00FA6EFC" w:rsidRDefault="00365EC2" w:rsidP="00365EC2">
      <w:pPr>
        <w:ind w:left="1416" w:firstLine="708"/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>5</w:t>
      </w:r>
      <w:r w:rsidR="645876B5"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>Ministerul Educației și Cercetării al Republicii Moldova</w:t>
      </w:r>
      <w:r w:rsidR="2C3CB1B9" w:rsidRPr="00FA6EFC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07D11813" wp14:editId="067EB5BA">
            <wp:simplePos x="0" y="0"/>
            <wp:positionH relativeFrom="column">
              <wp:align>left</wp:align>
            </wp:positionH>
            <wp:positionV relativeFrom="margin">
              <wp:posOffset>243840</wp:posOffset>
            </wp:positionV>
            <wp:extent cx="1255395" cy="1255395"/>
            <wp:effectExtent l="0" t="0" r="1905" b="1905"/>
            <wp:wrapNone/>
            <wp:docPr id="10935470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E0000" w14:textId="5145906A" w:rsidR="002E4C57" w:rsidRPr="00FA6EFC" w:rsidRDefault="645876B5" w:rsidP="3B26A111">
      <w:pPr>
        <w:ind w:left="708" w:firstLine="708"/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>Universitatea Tehnică a Moldovei</w:t>
      </w:r>
    </w:p>
    <w:p w14:paraId="6B6F6A67" w14:textId="34ECAA25" w:rsidR="002E4C57" w:rsidRPr="00FA6EFC" w:rsidRDefault="39DBD42B" w:rsidP="3B26A111">
      <w:pPr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 xml:space="preserve">                                 </w:t>
      </w:r>
      <w:r w:rsidR="645876B5"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>Facultatea Calculatoare, Informatică și Microelectronică</w:t>
      </w:r>
    </w:p>
    <w:p w14:paraId="4B105B55" w14:textId="77777777" w:rsidR="002E4C57" w:rsidRPr="00FA6EFC" w:rsidRDefault="645876B5" w:rsidP="3B26A111">
      <w:pPr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 xml:space="preserve">                      Departamentul Ingineria Software și Automatică</w:t>
      </w:r>
    </w:p>
    <w:p w14:paraId="3A19B1AA" w14:textId="77777777" w:rsidR="002E4C57" w:rsidRPr="00FA6EFC" w:rsidRDefault="002E4C57" w:rsidP="3B26A111">
      <w:pPr>
        <w:rPr>
          <w:rFonts w:ascii="Times New Roman" w:eastAsia="Times New Roman" w:hAnsi="Times New Roman" w:cs="Times New Roman"/>
          <w:noProof/>
          <w:sz w:val="32"/>
          <w:szCs w:val="32"/>
          <w:lang w:val="ro-RO"/>
        </w:rPr>
      </w:pPr>
    </w:p>
    <w:p w14:paraId="49653B2C" w14:textId="77777777" w:rsidR="002E4C57" w:rsidRPr="00FA6EFC" w:rsidRDefault="002E4C57" w:rsidP="3B26A111">
      <w:pPr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4B9BF068" w14:textId="77777777" w:rsidR="00055BC1" w:rsidRPr="00FA6EFC" w:rsidRDefault="009D25BE" w:rsidP="3B26A111">
      <w:pPr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FA6EFC">
        <w:rPr>
          <w:lang w:val="ro-RO"/>
        </w:rPr>
        <w:br/>
      </w:r>
    </w:p>
    <w:p w14:paraId="3862B56D" w14:textId="77777777" w:rsidR="002E4C57" w:rsidRPr="00FA6EFC" w:rsidRDefault="002E4C57" w:rsidP="3B26A11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</w:p>
    <w:p w14:paraId="3DD6E2CD" w14:textId="77777777" w:rsidR="002E4C57" w:rsidRPr="00FA6EFC" w:rsidRDefault="00055BC1" w:rsidP="3B26A111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val="ro-RO"/>
        </w:rPr>
        <w:t>RAPORT</w:t>
      </w:r>
    </w:p>
    <w:p w14:paraId="77C7A1E5" w14:textId="4BB75542" w:rsidR="002E4C57" w:rsidRPr="00FA6EFC" w:rsidRDefault="1384A973" w:rsidP="3B26A111">
      <w:pPr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  <w:t>Lucrarea de laborator nr.</w:t>
      </w:r>
      <w:r w:rsidR="00365EC2" w:rsidRPr="00FA6EF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  <w:t>5</w:t>
      </w:r>
    </w:p>
    <w:p w14:paraId="409ABCB6" w14:textId="736E7F09" w:rsidR="009D25BE" w:rsidRPr="00FA6EFC" w:rsidRDefault="00AB3B43" w:rsidP="3B26A111">
      <w:pPr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  <w:t>l</w:t>
      </w:r>
      <w:r w:rsidR="009D25BE" w:rsidRPr="00FA6EF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  <w:t xml:space="preserve">a </w:t>
      </w:r>
      <w:r w:rsidR="368EA45D" w:rsidRPr="00FA6EF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o-RO"/>
        </w:rPr>
        <w:t>Prelucrarea Semnalelor</w:t>
      </w:r>
    </w:p>
    <w:p w14:paraId="6DF87CA6" w14:textId="77777777" w:rsidR="00326F92" w:rsidRPr="00FA6EFC" w:rsidRDefault="4F116C64" w:rsidP="008568D8">
      <w:pPr>
        <w:jc w:val="center"/>
        <w:rPr>
          <w:rFonts w:asciiTheme="majorBidi" w:hAnsiTheme="majorBidi" w:cstheme="majorBidi"/>
          <w:i/>
          <w:iCs/>
          <w:sz w:val="36"/>
          <w:szCs w:val="44"/>
          <w:lang w:val="ro-RO"/>
        </w:rPr>
      </w:pPr>
      <w:r w:rsidRPr="00FA6EFC">
        <w:rPr>
          <w:rFonts w:ascii="Times New Roman" w:eastAsia="Times New Roman" w:hAnsi="Times New Roman" w:cs="Times New Roman"/>
          <w:i/>
          <w:iCs/>
          <w:noProof/>
          <w:sz w:val="36"/>
          <w:szCs w:val="36"/>
          <w:lang w:val="ro-RO"/>
        </w:rPr>
        <w:t xml:space="preserve">Tema: </w:t>
      </w:r>
      <w:r w:rsidR="008568D8" w:rsidRPr="00FA6EFC">
        <w:rPr>
          <w:rFonts w:ascii="Times New Roman" w:hAnsi="Times New Roman" w:cs="Times New Roman"/>
          <w:i/>
          <w:iCs/>
          <w:sz w:val="32"/>
          <w:szCs w:val="32"/>
          <w:lang w:val="ro-RO"/>
        </w:rPr>
        <w:t>Sisteme discrete în timp continuu sau discret</w:t>
      </w:r>
      <w:r w:rsidR="008568D8" w:rsidRPr="00FA6EFC">
        <w:rPr>
          <w:rFonts w:asciiTheme="majorBidi" w:hAnsiTheme="majorBidi" w:cstheme="majorBidi"/>
          <w:i/>
          <w:iCs/>
          <w:sz w:val="36"/>
          <w:szCs w:val="44"/>
          <w:lang w:val="ro-RO"/>
        </w:rPr>
        <w:t>.</w:t>
      </w:r>
    </w:p>
    <w:p w14:paraId="637DCEF0" w14:textId="77777777" w:rsidR="00326F92" w:rsidRPr="00FA6EFC" w:rsidRDefault="00326F92" w:rsidP="008568D8">
      <w:pPr>
        <w:jc w:val="center"/>
        <w:rPr>
          <w:rFonts w:asciiTheme="majorBidi" w:hAnsiTheme="majorBidi" w:cstheme="majorBidi"/>
          <w:i/>
          <w:iCs/>
          <w:sz w:val="36"/>
          <w:szCs w:val="44"/>
          <w:lang w:val="ro-RO"/>
        </w:rPr>
      </w:pPr>
    </w:p>
    <w:p w14:paraId="05E73747" w14:textId="70D2D68D" w:rsidR="000773A2" w:rsidRPr="00FA6EFC" w:rsidRDefault="008C7342" w:rsidP="008568D8">
      <w:pPr>
        <w:jc w:val="center"/>
        <w:rPr>
          <w:rFonts w:ascii="Times New Roman" w:eastAsia="Times New Roman" w:hAnsi="Times New Roman" w:cs="Times New Roman"/>
          <w:i/>
          <w:iCs/>
          <w:noProof/>
          <w:sz w:val="36"/>
          <w:szCs w:val="36"/>
          <w:lang w:val="ro-RO"/>
        </w:rPr>
      </w:pPr>
      <w:r w:rsidRPr="00FA6EFC">
        <w:rPr>
          <w:rFonts w:asciiTheme="majorBidi" w:hAnsiTheme="majorBidi" w:cstheme="majorBidi"/>
          <w:i/>
          <w:iCs/>
          <w:sz w:val="36"/>
          <w:szCs w:val="44"/>
          <w:lang w:val="ro-RO"/>
        </w:rPr>
        <w:br/>
      </w:r>
    </w:p>
    <w:p w14:paraId="12405DF6" w14:textId="77777777" w:rsidR="002E4C57" w:rsidRPr="00FA6EFC" w:rsidRDefault="002E4C57" w:rsidP="3B26A111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</w:t>
      </w:r>
    </w:p>
    <w:p w14:paraId="451E2D81" w14:textId="151F72EC" w:rsidR="002E4C57" w:rsidRPr="00FA6EFC" w:rsidRDefault="002E4C57" w:rsidP="3B26A111">
      <w:pPr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Grupa academică:  </w:t>
      </w:r>
      <w:r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                                                                                 TI-211</w:t>
      </w:r>
      <w:r w:rsidRPr="00FA6EFC">
        <w:rPr>
          <w:lang w:val="ro-RO"/>
        </w:rPr>
        <w:br/>
      </w:r>
    </w:p>
    <w:p w14:paraId="4A615E90" w14:textId="78A38C4F" w:rsidR="002E4C57" w:rsidRPr="00FA6EFC" w:rsidRDefault="002E4C57" w:rsidP="3B26A111">
      <w:pPr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A efectuat: </w:t>
      </w:r>
      <w:r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                                                                     </w:t>
      </w:r>
      <w:r w:rsidRPr="00FA6EFC">
        <w:rPr>
          <w:lang w:val="ro-RO"/>
        </w:rPr>
        <w:tab/>
      </w:r>
      <w:r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</w:t>
      </w:r>
      <w:r w:rsidR="00390020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Bucșan Daniel</w:t>
      </w:r>
    </w:p>
    <w:p w14:paraId="7788662B" w14:textId="39F28311" w:rsidR="04B90742" w:rsidRPr="00FA6EFC" w:rsidRDefault="04B90742" w:rsidP="3B26A111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59913FE" w14:textId="66D4611A" w:rsidR="009D25BE" w:rsidRPr="00FA6EFC" w:rsidRDefault="6A662329" w:rsidP="004D3B14">
      <w:pPr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A verificat:  </w:t>
      </w:r>
      <w:r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                     </w:t>
      </w:r>
      <w:r w:rsidR="6B46D7B2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      </w:t>
      </w:r>
      <w:r w:rsidR="5D1E7DC8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  <w:r w:rsidR="1B3D5D62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                </w:t>
      </w:r>
      <w:r w:rsidR="4F116C64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               </w:t>
      </w:r>
      <w:r w:rsidR="002E4C57" w:rsidRPr="00FA6EFC">
        <w:rPr>
          <w:lang w:val="ro-RO"/>
        </w:rPr>
        <w:tab/>
      </w:r>
      <w:r w:rsidR="4F116C64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</w:t>
      </w:r>
      <w:r w:rsidR="5237FC39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 </w:t>
      </w:r>
      <w:r w:rsidR="4F116C64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B6BDF26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>Potlog Mihail</w:t>
      </w:r>
      <w:r w:rsidR="6B46D7B2" w:rsidRPr="00FA6EFC"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  <w:t xml:space="preserve"> </w:t>
      </w:r>
    </w:p>
    <w:p w14:paraId="0D89905E" w14:textId="7EAEC9AE" w:rsidR="009D25BE" w:rsidRPr="00FA6EFC" w:rsidRDefault="5237FC39" w:rsidP="3B26A111">
      <w:pPr>
        <w:jc w:val="center"/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>Chișinău 202</w:t>
      </w:r>
      <w:r w:rsidR="516558CB" w:rsidRPr="00FA6EFC">
        <w:rPr>
          <w:rFonts w:ascii="Times New Roman" w:eastAsia="Times New Roman" w:hAnsi="Times New Roman" w:cs="Times New Roman"/>
          <w:noProof/>
          <w:sz w:val="30"/>
          <w:szCs w:val="30"/>
          <w:lang w:val="ro-RO"/>
        </w:rPr>
        <w:t>4</w:t>
      </w:r>
    </w:p>
    <w:p w14:paraId="60ECED28" w14:textId="6E1C9357" w:rsidR="0F3C7F51" w:rsidRPr="00FA6EFC" w:rsidRDefault="5C67F1A1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 xml:space="preserve">Exercițiul </w:t>
      </w:r>
      <w:r w:rsidR="00850DC9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1</w:t>
      </w:r>
    </w:p>
    <w:p w14:paraId="5A2B5102" w14:textId="4053C29C" w:rsidR="00E822A1" w:rsidRPr="00FA6EFC" w:rsidRDefault="008B0184" w:rsidP="3B26A11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202124"/>
          <w:sz w:val="24"/>
          <w:lang w:val="ro-RO"/>
        </w:rPr>
      </w:pPr>
      <w:r w:rsidRPr="00FA6EFC">
        <w:rPr>
          <w:rFonts w:ascii="Times New Roman" w:hAnsi="Times New Roman"/>
          <w:color w:val="202124"/>
          <w:sz w:val="24"/>
          <w:lang w:val="ro-RO"/>
        </w:rPr>
        <w:t>Prezentarea unui filtru simplu cu M-vârfuri, numărul cărora se introduce de către utillizator.</w:t>
      </w:r>
    </w:p>
    <w:p w14:paraId="69484EF6" w14:textId="77777777" w:rsidR="00640F82" w:rsidRPr="00FA6EFC" w:rsidRDefault="00640F82" w:rsidP="3B26A11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202124"/>
          <w:sz w:val="24"/>
          <w:lang w:val="ro-RO"/>
        </w:rPr>
      </w:pPr>
    </w:p>
    <w:p w14:paraId="20BF75D5" w14:textId="668BAA6E" w:rsidR="00640F82" w:rsidRPr="00FA6EFC" w:rsidRDefault="211E94A8" w:rsidP="009964A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dul sursă</w:t>
      </w:r>
    </w:p>
    <w:p w14:paraId="7568E467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% Programul P2_1</w:t>
      </w:r>
    </w:p>
    <w:p w14:paraId="540F4A5D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% Simularea filtrului FIR de o lungime arbitrara</w:t>
      </w:r>
    </w:p>
    <w:p w14:paraId="69A4B0DE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% generarea semnalului de intrare</w:t>
      </w:r>
    </w:p>
    <w:p w14:paraId="6E2221BE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clf; n=0:100;</w:t>
      </w:r>
    </w:p>
    <w:p w14:paraId="2E7561D9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s1=cos(2*pi*0.05*n); % semnal de o frecventa joasa</w:t>
      </w:r>
    </w:p>
    <w:p w14:paraId="683783FE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s2=cos(2*pi*0.47*n); % semnal de o frecventa inalta</w:t>
      </w:r>
    </w:p>
    <w:p w14:paraId="34CF9006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x=s1+s2;</w:t>
      </w:r>
    </w:p>
    <w:p w14:paraId="19D50D79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% Realiyarea filtrului FIR</w:t>
      </w:r>
    </w:p>
    <w:p w14:paraId="1D72A5E3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M=input('Lungimea dorita a filtrului = ');</w:t>
      </w:r>
    </w:p>
    <w:p w14:paraId="5252C184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num=ones(1,M);</w:t>
      </w:r>
    </w:p>
    <w:p w14:paraId="4BD6CCCE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y=filter(num,1,x)/M;</w:t>
      </w:r>
    </w:p>
    <w:p w14:paraId="0A7BCB3D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% Afisarea semnalelor de intare si de isire</w:t>
      </w:r>
    </w:p>
    <w:p w14:paraId="4A3092D0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subplot(2,2,1);</w:t>
      </w:r>
    </w:p>
    <w:p w14:paraId="447D237B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plot(n,s1);</w:t>
      </w:r>
    </w:p>
    <w:p w14:paraId="0FC7116F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axis([0, 100, -2, 2]);</w:t>
      </w:r>
    </w:p>
    <w:p w14:paraId="62F48A71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5A6FF6F4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title('semnal #1');</w:t>
      </w:r>
    </w:p>
    <w:p w14:paraId="1461C9AE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subplot(2,2,2);</w:t>
      </w:r>
    </w:p>
    <w:p w14:paraId="0682E64A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plot(n,s2);</w:t>
      </w:r>
    </w:p>
    <w:p w14:paraId="66C962B2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axis([0, 100, -2, 2]);</w:t>
      </w:r>
    </w:p>
    <w:p w14:paraId="56DC413F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5ABFEE05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title('semnal #2');</w:t>
      </w:r>
    </w:p>
    <w:p w14:paraId="101B1162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subplot(2,2,3);</w:t>
      </w:r>
    </w:p>
    <w:p w14:paraId="79768EBA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plot(n,x);</w:t>
      </w:r>
    </w:p>
    <w:p w14:paraId="544E6344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axis([0, 100, -2, 2]);</w:t>
      </w:r>
    </w:p>
    <w:p w14:paraId="5E42FE8B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4B2C0857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title('Semnalul de intrare');</w:t>
      </w:r>
    </w:p>
    <w:p w14:paraId="7348D662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subplot(2,2,4);</w:t>
      </w:r>
    </w:p>
    <w:p w14:paraId="4C555334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plot(n,y);</w:t>
      </w:r>
    </w:p>
    <w:p w14:paraId="0065D76C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axis([0, 100, -2, 2]);</w:t>
      </w:r>
    </w:p>
    <w:p w14:paraId="5E06026E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279818A5" w14:textId="77777777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title('Semnalul de iesire');</w:t>
      </w:r>
    </w:p>
    <w:p w14:paraId="4471158A" w14:textId="62B762E5" w:rsidR="00A836B2" w:rsidRPr="00FA6EFC" w:rsidRDefault="00A836B2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t>axis;</w:t>
      </w:r>
    </w:p>
    <w:p w14:paraId="3059CCE6" w14:textId="5602B6F5" w:rsidR="00F632E3" w:rsidRPr="00FA6EFC" w:rsidRDefault="00F632E3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</w:p>
    <w:p w14:paraId="4131C5EC" w14:textId="4B5485C6" w:rsidR="00CB05DE" w:rsidRPr="00FA6EFC" w:rsidRDefault="00CB05DE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</w:p>
    <w:p w14:paraId="049CE3BC" w14:textId="74F8591C" w:rsidR="00D96A46" w:rsidRPr="00FA6EFC" w:rsidRDefault="00D96A46" w:rsidP="00A836B2">
      <w:pPr>
        <w:widowControl w:val="0"/>
        <w:spacing w:after="0" w:line="360" w:lineRule="auto"/>
        <w:jc w:val="both"/>
        <w:rPr>
          <w:rFonts w:ascii="Consolas" w:eastAsia="Consolas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Consolas" w:hAnsi="Consolas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767F86B2" wp14:editId="0320EC0D">
            <wp:extent cx="6104890" cy="3098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D92A" w14:textId="72A47A48" w:rsidR="211E94A8" w:rsidRPr="00FA6EFC" w:rsidRDefault="211E94A8" w:rsidP="00A836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1 – </w:t>
      </w:r>
      <w:r w:rsidR="00FD147C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iltru simplu</w:t>
      </w:r>
    </w:p>
    <w:p w14:paraId="41D813E4" w14:textId="11D5A058" w:rsidR="3B26A111" w:rsidRPr="00FA6EFC" w:rsidRDefault="3B26A111" w:rsidP="003A767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4B751580" w14:textId="50793AB9" w:rsidR="003A7670" w:rsidRPr="00FA6EFC" w:rsidRDefault="003A7670" w:rsidP="003A767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Exercițiu 2</w:t>
      </w:r>
    </w:p>
    <w:p w14:paraId="43D8FB3F" w14:textId="6B7C1B6B" w:rsidR="006B5C14" w:rsidRPr="00FA6EFC" w:rsidRDefault="006821F5" w:rsidP="00FD74CB">
      <w:pPr>
        <w:pStyle w:val="Textbody"/>
        <w:spacing w:after="0" w:line="360" w:lineRule="auto"/>
        <w:ind w:firstLine="708"/>
        <w:jc w:val="both"/>
        <w:rPr>
          <w:rFonts w:ascii="Times New Roman" w:hAnsi="Times New Roman"/>
          <w:color w:val="202124"/>
          <w:sz w:val="24"/>
        </w:rPr>
      </w:pPr>
      <w:r w:rsidRPr="00FA6EFC">
        <w:rPr>
          <w:rFonts w:ascii="Times New Roman" w:hAnsi="Times New Roman"/>
          <w:color w:val="202124"/>
          <w:sz w:val="24"/>
        </w:rPr>
        <w:t>Programul de mai jos poate fi folosit pentru generarea semnalului de intrare x[n], compus dintr-o secentă sinusoidală.</w:t>
      </w:r>
    </w:p>
    <w:p w14:paraId="72085E81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Programul P2_2</w:t>
      </w:r>
    </w:p>
    <w:p w14:paraId="461E6EED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generarea semnalului sinusoidal de intrare</w:t>
      </w:r>
    </w:p>
    <w:p w14:paraId="189261E0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clf;</w:t>
      </w:r>
    </w:p>
    <w:p w14:paraId="42C197CE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=0:200;</w:t>
      </w:r>
    </w:p>
    <w:p w14:paraId="17E993FA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=cos(2*pi*0.05*n);</w:t>
      </w:r>
    </w:p>
    <w:p w14:paraId="76DEA500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Calcularea semnalului de iesire</w:t>
      </w:r>
    </w:p>
    <w:p w14:paraId="566CE044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1 = [x 0 0]; % x1[n] = x[n+1]</w:t>
      </w:r>
    </w:p>
    <w:p w14:paraId="29E486DE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2 = [0 x 0]; % x2[n] = x[n]</w:t>
      </w:r>
    </w:p>
    <w:p w14:paraId="3F16B748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3 = [0 0 x]; % x3[n] = x[n-1]</w:t>
      </w:r>
    </w:p>
    <w:p w14:paraId="65822DAE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=x2.*x2 + x1.*x3;</w:t>
      </w:r>
    </w:p>
    <w:p w14:paraId="4E1F54F6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=y(2:202);</w:t>
      </w:r>
    </w:p>
    <w:p w14:paraId="230B38A9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Vizualizarea semnalului de intre si a celui de iesire</w:t>
      </w:r>
    </w:p>
    <w:p w14:paraId="00897654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2,1,1);</w:t>
      </w:r>
    </w:p>
    <w:p w14:paraId="348D1A35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plot(n,x);</w:t>
      </w:r>
    </w:p>
    <w:p w14:paraId="243324BF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591568EC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semnalul de intrare ');</w:t>
      </w:r>
    </w:p>
    <w:p w14:paraId="25670A67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2,1,2);</w:t>
      </w:r>
    </w:p>
    <w:p w14:paraId="7D06D959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plot(n,y);</w:t>
      </w:r>
    </w:p>
    <w:p w14:paraId="0ACD1390" w14:textId="77777777" w:rsidR="00A71A77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131E73E7" w14:textId="77777777" w:rsidR="009B04A1" w:rsidRPr="00FA6EFC" w:rsidRDefault="00A71A77" w:rsidP="00A71A7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lastRenderedPageBreak/>
        <w:t>title('Semnalul de iesire');</w:t>
      </w:r>
    </w:p>
    <w:p w14:paraId="1983364D" w14:textId="24875E1E" w:rsidR="74B5E40B" w:rsidRPr="00FA6EFC" w:rsidRDefault="00EC5948" w:rsidP="00A71A77">
      <w:pPr>
        <w:widowControl w:val="0"/>
        <w:spacing w:after="0" w:line="360" w:lineRule="auto"/>
        <w:jc w:val="both"/>
        <w:rPr>
          <w:rFonts w:ascii="Consolas" w:hAnsi="Consolas"/>
          <w:noProof/>
          <w:sz w:val="18"/>
          <w:szCs w:val="18"/>
          <w:lang w:val="ro-RO"/>
        </w:rPr>
      </w:pPr>
      <w:r w:rsidRPr="00FA6EFC">
        <w:rPr>
          <w:rFonts w:ascii="Consolas" w:hAnsi="Consolas"/>
          <w:noProof/>
          <w:sz w:val="18"/>
          <w:szCs w:val="18"/>
          <w:lang w:val="ro-RO"/>
        </w:rPr>
        <w:drawing>
          <wp:inline distT="0" distB="0" distL="0" distR="0" wp14:anchorId="78326496" wp14:editId="65ACA01C">
            <wp:extent cx="6104890" cy="3136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B6D2" w14:textId="766BDA09" w:rsidR="74B5E40B" w:rsidRPr="00FA6EFC" w:rsidRDefault="74B5E40B" w:rsidP="3B26A11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</w:t>
      </w:r>
      <w:r w:rsidR="009C1A42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2</w:t>
      </w: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6B5C14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emnal sinusoidal</w:t>
      </w:r>
    </w:p>
    <w:p w14:paraId="2931ACF8" w14:textId="7F871668" w:rsidR="002A4249" w:rsidRPr="00FA6EFC" w:rsidRDefault="002A4249" w:rsidP="002A424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Exercițiu 3</w:t>
      </w:r>
    </w:p>
    <w:p w14:paraId="6D6045C4" w14:textId="51602647" w:rsidR="00D20F4E" w:rsidRPr="00FA6EFC" w:rsidRDefault="005F0DB4" w:rsidP="005F0DB4">
      <w:pPr>
        <w:pStyle w:val="Textbody"/>
        <w:spacing w:after="0" w:line="360" w:lineRule="auto"/>
        <w:rPr>
          <w:rFonts w:ascii="Times New Roman" w:hAnsi="Times New Roman"/>
          <w:color w:val="202124"/>
          <w:sz w:val="24"/>
        </w:rPr>
      </w:pPr>
      <w:r w:rsidRPr="00FA6EFC">
        <w:rPr>
          <w:rFonts w:ascii="Times New Roman" w:hAnsi="Times New Roman"/>
          <w:color w:val="202124"/>
          <w:sz w:val="24"/>
        </w:rPr>
        <w:tab/>
        <w:t>În programul acesta este realizat sistemul reprezentat prin următoarea expresie:</w:t>
      </w:r>
    </w:p>
    <w:p w14:paraId="70A940EA" w14:textId="30076E04" w:rsidR="005F0DB4" w:rsidRPr="00FA6EFC" w:rsidRDefault="005F0DB4" w:rsidP="005F0DB4">
      <w:pPr>
        <w:pStyle w:val="Textbody"/>
        <w:spacing w:after="0" w:line="360" w:lineRule="auto"/>
        <w:rPr>
          <w:rFonts w:ascii="Times New Roman" w:hAnsi="Times New Roman"/>
          <w:color w:val="202124"/>
          <w:sz w:val="24"/>
        </w:rPr>
      </w:pPr>
      <w:r w:rsidRPr="00FA6EFC">
        <w:rPr>
          <w:rFonts w:ascii="Times New Roman" w:hAnsi="Times New Roman"/>
          <w:color w:val="202124"/>
          <w:sz w:val="24"/>
        </w:rPr>
        <w:t>y[n]-0.4y[n - 1] + 0.75y [n – 2] = 2.2403x[ n ] + 2.4908x[n – 1] + 2.2403x[n – 2].</w:t>
      </w:r>
    </w:p>
    <w:p w14:paraId="28146F37" w14:textId="51B6C5E3" w:rsidR="005F0DB4" w:rsidRPr="00FA6EFC" w:rsidRDefault="005F0DB4" w:rsidP="005F0DB4">
      <w:pPr>
        <w:pStyle w:val="Textbody"/>
        <w:spacing w:after="0" w:line="360" w:lineRule="auto"/>
        <w:rPr>
          <w:rFonts w:ascii="Times New Roman" w:hAnsi="Times New Roman"/>
          <w:color w:val="202124"/>
          <w:sz w:val="24"/>
        </w:rPr>
      </w:pPr>
      <w:r w:rsidRPr="00FA6EFC">
        <w:rPr>
          <w:rFonts w:ascii="Times New Roman" w:hAnsi="Times New Roman"/>
          <w:color w:val="202124"/>
          <w:sz w:val="24"/>
        </w:rPr>
        <w:t>Se generează trei secvențe de intrare x1[n], x2[n] si x[n] = a*x1[n] + b*x2[n]. Se calculează trei secvențe de ieșire y1[n], y2[n] si y[n], cu reprezentarea loc grafică.</w:t>
      </w:r>
    </w:p>
    <w:p w14:paraId="4F21F845" w14:textId="195303EC" w:rsidR="009B0A88" w:rsidRPr="00FA6EFC" w:rsidRDefault="009B0A88" w:rsidP="009B0A88">
      <w:pPr>
        <w:widowControl w:val="0"/>
        <w:spacing w:after="0" w:line="360" w:lineRule="auto"/>
        <w:rPr>
          <w:noProof/>
          <w:lang w:val="ro-RO"/>
        </w:rPr>
      </w:pPr>
    </w:p>
    <w:p w14:paraId="4C6CA8E4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% Programul P2_3</w:t>
      </w:r>
    </w:p>
    <w:p w14:paraId="7F98168E" w14:textId="370268D1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% Generarea secven</w:t>
      </w:r>
      <w:r w:rsidR="0004083F" w:rsidRPr="00FA6EFC">
        <w:rPr>
          <w:rFonts w:ascii="Consolas" w:hAnsi="Consolas"/>
          <w:noProof/>
          <w:sz w:val="20"/>
          <w:szCs w:val="20"/>
          <w:lang w:val="ro-RO"/>
        </w:rPr>
        <w:t>t</w:t>
      </w:r>
      <w:r w:rsidRPr="00FA6EFC">
        <w:rPr>
          <w:rFonts w:ascii="Consolas" w:hAnsi="Consolas"/>
          <w:noProof/>
          <w:sz w:val="20"/>
          <w:szCs w:val="20"/>
          <w:lang w:val="ro-RO"/>
        </w:rPr>
        <w:t>elor de iesire</w:t>
      </w:r>
    </w:p>
    <w:p w14:paraId="08A63CBA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clf;</w:t>
      </w:r>
    </w:p>
    <w:p w14:paraId="6C7457DA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n=0:40;</w:t>
      </w:r>
    </w:p>
    <w:p w14:paraId="465B2D72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a=2; b=-3;</w:t>
      </w:r>
    </w:p>
    <w:p w14:paraId="32EB53F1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x1=cos(2*pi*0.1*n);</w:t>
      </w:r>
    </w:p>
    <w:p w14:paraId="0900231D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x2=cos(2*pi*0.4*n);</w:t>
      </w:r>
    </w:p>
    <w:p w14:paraId="654FCBDA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x=a*x1+b*x2;</w:t>
      </w:r>
    </w:p>
    <w:p w14:paraId="414C4C80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num=[2.2403 2.4908 2.2403];</w:t>
      </w:r>
    </w:p>
    <w:p w14:paraId="271FB054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den=[1 -0.4 0.75];</w:t>
      </w:r>
    </w:p>
    <w:p w14:paraId="05BC5A97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ic=[0 0]; % initializarea</w:t>
      </w:r>
    </w:p>
    <w:p w14:paraId="25EBFEB1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y1=filter(num,den,x1,ic); % Calcularea semnalului de iesire y1[n]</w:t>
      </w:r>
    </w:p>
    <w:p w14:paraId="699689BD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y2=filter(num,den,x2,ic); % Calcularea semnalului de iesire y2[n]</w:t>
      </w:r>
    </w:p>
    <w:p w14:paraId="4F2F15C4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y=filter(num,den,x,ic); % Calcularea semnalului de iesire y[n]</w:t>
      </w:r>
    </w:p>
    <w:p w14:paraId="5C62CE94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yt=a*y1+b*y2;</w:t>
      </w:r>
    </w:p>
    <w:p w14:paraId="559BDD74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d=y-yt; % calcularea abaterii d[n]</w:t>
      </w:r>
    </w:p>
    <w:p w14:paraId="578B953D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lastRenderedPageBreak/>
        <w:t>%Vizualizarea semnalelor de iesire si a semnalului de abatere</w:t>
      </w:r>
    </w:p>
    <w:p w14:paraId="20E926CB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subplot(3,1,1);</w:t>
      </w:r>
    </w:p>
    <w:p w14:paraId="2B820739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stem(n,y);</w:t>
      </w:r>
    </w:p>
    <w:p w14:paraId="365BE881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ylabel('Amplituda ');</w:t>
      </w:r>
    </w:p>
    <w:p w14:paraId="7EF36BAF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title('Semnalul de iesire, conform semnalului de intrare incarcat : a \cdot x_{1}[n] + b \cdot x_{2}[n]');</w:t>
      </w:r>
    </w:p>
    <w:p w14:paraId="5B771C12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subplot(3,1,2);</w:t>
      </w:r>
    </w:p>
    <w:p w14:paraId="037CD65A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stem(n,yt);</w:t>
      </w:r>
    </w:p>
    <w:p w14:paraId="6737FF2D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ylabel('Amplituda');</w:t>
      </w:r>
    </w:p>
    <w:p w14:paraId="6A45624C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title('semnalul de iesire incarcat : a \cdot y_{1}[n] + b \cdot y_{2}[n]');</w:t>
      </w:r>
    </w:p>
    <w:p w14:paraId="02D8EE9B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subplot(3,1,3);</w:t>
      </w:r>
    </w:p>
    <w:p w14:paraId="5746607D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stem(n,d);</w:t>
      </w:r>
    </w:p>
    <w:p w14:paraId="41F06D62" w14:textId="77777777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xlabel('Timpul n'); ylabel('Amplituda');</w:t>
      </w:r>
    </w:p>
    <w:p w14:paraId="20CA2B5C" w14:textId="3FA12E81" w:rsidR="009B0A88" w:rsidRPr="00FA6EFC" w:rsidRDefault="009B0A88" w:rsidP="009B0A88">
      <w:pPr>
        <w:widowControl w:val="0"/>
        <w:spacing w:after="0" w:line="360" w:lineRule="auto"/>
        <w:rPr>
          <w:rFonts w:ascii="Consolas" w:hAnsi="Consolas"/>
          <w:noProof/>
          <w:sz w:val="20"/>
          <w:szCs w:val="20"/>
          <w:lang w:val="ro-RO"/>
        </w:rPr>
      </w:pPr>
      <w:r w:rsidRPr="00FA6EFC">
        <w:rPr>
          <w:rFonts w:ascii="Consolas" w:hAnsi="Consolas"/>
          <w:noProof/>
          <w:sz w:val="20"/>
          <w:szCs w:val="20"/>
          <w:lang w:val="ro-RO"/>
        </w:rPr>
        <w:t>title('semnalul diferential ');</w:t>
      </w:r>
    </w:p>
    <w:p w14:paraId="20CAA61A" w14:textId="77777777" w:rsidR="009B0A88" w:rsidRPr="00FA6EFC" w:rsidRDefault="009B0A88" w:rsidP="3B26A111">
      <w:pPr>
        <w:widowControl w:val="0"/>
        <w:spacing w:after="0" w:line="360" w:lineRule="auto"/>
        <w:jc w:val="center"/>
        <w:rPr>
          <w:noProof/>
          <w:lang w:val="ro-RO"/>
        </w:rPr>
      </w:pPr>
    </w:p>
    <w:p w14:paraId="61B0BEFF" w14:textId="03A5A08F" w:rsidR="472139C1" w:rsidRPr="00FA6EFC" w:rsidRDefault="002E68DE" w:rsidP="3B26A111">
      <w:pPr>
        <w:widowControl w:val="0"/>
        <w:spacing w:after="0" w:line="360" w:lineRule="auto"/>
        <w:jc w:val="center"/>
        <w:rPr>
          <w:noProof/>
          <w:lang w:val="ro-RO"/>
        </w:rPr>
      </w:pPr>
      <w:r w:rsidRPr="00FA6EFC">
        <w:rPr>
          <w:noProof/>
          <w:lang w:val="ro-RO"/>
        </w:rPr>
        <w:drawing>
          <wp:inline distT="0" distB="0" distL="0" distR="0" wp14:anchorId="040D4939" wp14:editId="11F11211">
            <wp:extent cx="6104890" cy="4065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EE05" w14:textId="1DECDC1E" w:rsidR="472139C1" w:rsidRPr="00FA6EFC" w:rsidRDefault="472139C1" w:rsidP="3B26A11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</w:t>
      </w:r>
      <w:r w:rsidR="00C746D0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3</w:t>
      </w: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1A56B8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emnal </w:t>
      </w:r>
      <w:r w:rsidR="002E68DE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e ieșire</w:t>
      </w:r>
    </w:p>
    <w:p w14:paraId="74F4A59B" w14:textId="0C8FFBFF" w:rsidR="3B26A111" w:rsidRPr="00FA6EFC" w:rsidRDefault="3B26A111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413541C" w14:textId="13ACEA47" w:rsidR="003B0E78" w:rsidRPr="00FA6EFC" w:rsidRDefault="003B0E78" w:rsidP="003B0E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Exercițiu 4</w:t>
      </w:r>
    </w:p>
    <w:p w14:paraId="7EC17D74" w14:textId="368D6E08" w:rsidR="3B26A111" w:rsidRPr="00FA6EFC" w:rsidRDefault="003B0E78" w:rsidP="003B0E78">
      <w:pPr>
        <w:widowControl w:val="0"/>
        <w:spacing w:after="0" w:line="360" w:lineRule="auto"/>
        <w:jc w:val="both"/>
        <w:rPr>
          <w:rFonts w:ascii="Times New Roman" w:hAnsi="Times New Roman"/>
          <w:color w:val="202124"/>
          <w:sz w:val="24"/>
          <w:lang w:val="ro-RO"/>
        </w:rPr>
      </w:pPr>
      <w:r w:rsidRPr="00FA6EFC">
        <w:rPr>
          <w:rFonts w:ascii="Times New Roman" w:hAnsi="Times New Roman"/>
          <w:color w:val="202124"/>
          <w:sz w:val="24"/>
          <w:lang w:val="ro-RO"/>
        </w:rPr>
        <w:tab/>
      </w:r>
      <w:r w:rsidR="006D17A7" w:rsidRPr="00FA6EFC">
        <w:rPr>
          <w:rFonts w:ascii="Times New Roman" w:hAnsi="Times New Roman"/>
          <w:color w:val="202124"/>
          <w:sz w:val="24"/>
          <w:lang w:val="ro-RO"/>
        </w:rPr>
        <w:t xml:space="preserve">Pentru această expresie se crează sistemul ce o simulează: y[n]-0.4y[n-1]+0.75y[n-2]=2.2403x[n]+2.4908x[n-1]+2.2403x[n-2]. Două secvenţe de intrare diferite x[n] şi x[n-D]. Se </w:t>
      </w:r>
      <w:r w:rsidR="006D17A7" w:rsidRPr="00FA6EFC">
        <w:rPr>
          <w:rFonts w:ascii="Times New Roman" w:hAnsi="Times New Roman"/>
          <w:color w:val="202124"/>
          <w:sz w:val="24"/>
          <w:lang w:val="ro-RO"/>
        </w:rPr>
        <w:lastRenderedPageBreak/>
        <w:t>calculează şi se vizualizează corespunzător doua secvenzede ieşire şi abaterea y1[n] – y2[n+D].</w:t>
      </w:r>
    </w:p>
    <w:p w14:paraId="54A06890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Programul P2_4</w:t>
      </w:r>
    </w:p>
    <w:p w14:paraId="28D8393A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Generarea secventelor de intrare</w:t>
      </w:r>
    </w:p>
    <w:p w14:paraId="0A18398B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clf; n=0:40; D=10; a=3.0; b=-2;</w:t>
      </w:r>
    </w:p>
    <w:p w14:paraId="5E644A4F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=a*cos(2*pi*0.1*n)+b*cos(2*pi*0.4*n);</w:t>
      </w:r>
    </w:p>
    <w:p w14:paraId="4883971C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d=[zeros(1,D) x];</w:t>
      </w:r>
    </w:p>
    <w:p w14:paraId="7B48E1EA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um=[2.2403 2.4908 2.2403]; den=[1 -0.4 0.75];</w:t>
      </w:r>
    </w:p>
    <w:p w14:paraId="360FB88F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ic=[0 0]; % setarea conditiilor initiale</w:t>
      </w:r>
    </w:p>
    <w:p w14:paraId="142804D1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Calcularea semnalului de iesire y[n]</w:t>
      </w:r>
    </w:p>
    <w:p w14:paraId="5E4D889C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=filter(num,den,x,ic);</w:t>
      </w:r>
    </w:p>
    <w:p w14:paraId="5F7EBBD6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Calcularea semnalului de iesire yd[n]</w:t>
      </w:r>
    </w:p>
    <w:p w14:paraId="1BF8E18D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d=filter(num,den,xd,ic);</w:t>
      </w:r>
    </w:p>
    <w:p w14:paraId="35F1ABC6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Calcularea semnalului deabatere d[n]</w:t>
      </w:r>
    </w:p>
    <w:p w14:paraId="1357A4B2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d=y-yd(1+D:41+D);</w:t>
      </w:r>
    </w:p>
    <w:p w14:paraId="24560B5F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Afisarea graficelor semnalelor de iesire</w:t>
      </w:r>
    </w:p>
    <w:p w14:paraId="13FEF2A9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3,1,1);</w:t>
      </w:r>
    </w:p>
    <w:p w14:paraId="36B00B3F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y);</w:t>
      </w:r>
    </w:p>
    <w:p w14:paraId="1AAC3F2A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label('Amplituda');</w:t>
      </w:r>
    </w:p>
    <w:p w14:paraId="5CFFE87A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Semnalul de iesire y[n]'); grid;</w:t>
      </w:r>
    </w:p>
    <w:p w14:paraId="60866F54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3,1,2);</w:t>
      </w:r>
    </w:p>
    <w:p w14:paraId="2069CFA5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yd(1:41));</w:t>
      </w:r>
    </w:p>
    <w:p w14:paraId="164FB686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label('Amplituda');</w:t>
      </w:r>
    </w:p>
    <w:p w14:paraId="0B19F465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['iesirea,la intirzierea semnalului la intrare x[n',num2str(D),']']); grid;</w:t>
      </w:r>
    </w:p>
    <w:p w14:paraId="7DC185A1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3,1,3);</w:t>
      </w:r>
    </w:p>
    <w:p w14:paraId="04306183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d);</w:t>
      </w:r>
    </w:p>
    <w:p w14:paraId="4F1980FB" w14:textId="77777777" w:rsidR="006D17A7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0F8BC23A" w14:textId="20760556" w:rsidR="0045228E" w:rsidRPr="00FA6EFC" w:rsidRDefault="006D17A7" w:rsidP="006D17A7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16"/>
          <w:szCs w:val="16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semnalul de abatere'); grid;</w:t>
      </w:r>
    </w:p>
    <w:p w14:paraId="32AA86C8" w14:textId="452DB134" w:rsidR="6D9C7B48" w:rsidRPr="00FA6EFC" w:rsidRDefault="006D17A7" w:rsidP="3B26A111">
      <w:pPr>
        <w:widowControl w:val="0"/>
        <w:spacing w:after="0" w:line="360" w:lineRule="auto"/>
        <w:jc w:val="center"/>
        <w:rPr>
          <w:noProof/>
          <w:lang w:val="ro-RO"/>
        </w:rPr>
      </w:pPr>
      <w:r w:rsidRPr="00FA6EFC">
        <w:rPr>
          <w:noProof/>
          <w:lang w:val="ro-RO"/>
        </w:rPr>
        <w:drawing>
          <wp:inline distT="0" distB="0" distL="0" distR="0" wp14:anchorId="04F3F960" wp14:editId="72B29743">
            <wp:extent cx="6104890" cy="2527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CCA5" w14:textId="505564F5" w:rsidR="6D9C7B48" w:rsidRPr="00FA6EFC" w:rsidRDefault="6D9C7B48" w:rsidP="3B26A11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</w:t>
      </w:r>
      <w:r w:rsidR="00CF22B9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4</w:t>
      </w:r>
      <w:r w:rsidR="006D17A7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617AA9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</w:t>
      </w:r>
      <w:r w:rsidR="006D17A7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Semnal</w:t>
      </w:r>
      <w:r w:rsidR="00617AA9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 ieșire și de abatere</w:t>
      </w:r>
    </w:p>
    <w:p w14:paraId="7B83AF60" w14:textId="2CE51B6D" w:rsidR="001C5EF5" w:rsidRPr="00FA6EFC" w:rsidRDefault="001C5EF5" w:rsidP="001C5EF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 xml:space="preserve">Exercițiu </w:t>
      </w:r>
      <w:r w:rsidR="00FB143F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5</w:t>
      </w:r>
    </w:p>
    <w:p w14:paraId="68F7DFBC" w14:textId="68DD520F" w:rsidR="00311424" w:rsidRPr="00FA6EFC" w:rsidRDefault="00B03482" w:rsidP="002F269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202124"/>
          <w:sz w:val="24"/>
          <w:lang w:val="ro-RO"/>
        </w:rPr>
      </w:pPr>
      <w:r w:rsidRPr="00FA6EFC">
        <w:rPr>
          <w:rFonts w:ascii="Times New Roman" w:hAnsi="Times New Roman"/>
          <w:color w:val="202124"/>
          <w:sz w:val="24"/>
          <w:lang w:val="ro-RO"/>
        </w:rPr>
        <w:t>Aici se calculează şi se afişează la ecran impulsul răspunsului sistemului, corespunzător expresiei:y[n]-0.4y[n-1]+0.75y[n-2]=2.2403x[n]+2.4908x[n-1]+2.2403x[n-2].</w:t>
      </w:r>
    </w:p>
    <w:p w14:paraId="2372328F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% Programul P2_5</w:t>
      </w:r>
    </w:p>
    <w:p w14:paraId="6F0A6D84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% calcularea impulsului de raspuns y</w:t>
      </w:r>
    </w:p>
    <w:p w14:paraId="7E184B6C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clf;</w:t>
      </w:r>
    </w:p>
    <w:p w14:paraId="051272C9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N=40;</w:t>
      </w:r>
    </w:p>
    <w:p w14:paraId="2FCA48EF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num=[2.2403 2.4908 2.2403];</w:t>
      </w:r>
    </w:p>
    <w:p w14:paraId="7E5CD056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den=[1 -0.4 0.75];</w:t>
      </w:r>
    </w:p>
    <w:p w14:paraId="49B17970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y=impz(num,den,N);</w:t>
      </w:r>
    </w:p>
    <w:p w14:paraId="388CA3D1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% Reprezentareagrafică a impulsului de raspuns</w:t>
      </w:r>
    </w:p>
    <w:p w14:paraId="06755282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stem(y);</w:t>
      </w:r>
    </w:p>
    <w:p w14:paraId="5DEB06F0" w14:textId="77777777" w:rsidR="002F2697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xlabel('Timpul n'); ylabel('Amplituda');</w:t>
      </w:r>
    </w:p>
    <w:p w14:paraId="24E248D1" w14:textId="1C760A7E" w:rsidR="0098098E" w:rsidRPr="00FA6EFC" w:rsidRDefault="002F2697" w:rsidP="002F2697">
      <w:pPr>
        <w:pStyle w:val="Textbody"/>
        <w:spacing w:after="0" w:line="360" w:lineRule="auto"/>
        <w:ind w:firstLine="708"/>
        <w:rPr>
          <w:rFonts w:ascii="Consolas" w:hAnsi="Consolas"/>
          <w:color w:val="202124"/>
          <w:sz w:val="20"/>
          <w:szCs w:val="20"/>
        </w:rPr>
      </w:pPr>
      <w:r w:rsidRPr="00FA6EFC">
        <w:rPr>
          <w:rFonts w:ascii="Consolas" w:hAnsi="Consolas"/>
          <w:color w:val="202124"/>
          <w:sz w:val="20"/>
          <w:szCs w:val="20"/>
        </w:rPr>
        <w:t>title('Impulsul de raspuns'); grid;</w:t>
      </w:r>
    </w:p>
    <w:p w14:paraId="0EDB3620" w14:textId="676F71B4" w:rsidR="005438EA" w:rsidRPr="00FA6EFC" w:rsidRDefault="005438EA" w:rsidP="005438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396A0000" w14:textId="3541FD51" w:rsidR="00514FD9" w:rsidRPr="00FA6EFC" w:rsidRDefault="00514FD9" w:rsidP="005438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8C17F61" wp14:editId="37D9B002">
            <wp:extent cx="6104890" cy="3885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5EE" w14:textId="4F7A670F" w:rsidR="00514FD9" w:rsidRPr="00FA6EFC" w:rsidRDefault="00514FD9" w:rsidP="00514FD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igura 5 – Impuls de răspuns</w:t>
      </w:r>
    </w:p>
    <w:p w14:paraId="3EEFBC9B" w14:textId="43DA9855" w:rsidR="1068155F" w:rsidRPr="00FA6EFC" w:rsidRDefault="1068155F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Exercițiul </w:t>
      </w:r>
      <w:r w:rsidR="00F2228B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6</w:t>
      </w:r>
    </w:p>
    <w:p w14:paraId="6A9D201C" w14:textId="0E7BBA13" w:rsidR="00601EA3" w:rsidRPr="00FA6EFC" w:rsidRDefault="00DA2D3A" w:rsidP="00B850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hAnsi="Times New Roman"/>
          <w:color w:val="202124"/>
          <w:sz w:val="24"/>
          <w:lang w:val="ro-RO"/>
        </w:rPr>
        <w:t>Programul acesta realizează sistemul de 4 conditii: y[n]+1.6y[n-1]+2.28y[n-2]+1.325y[n3]+0.68y[n-4] = 0.06x[n]-0.19x[n-1]+0.27x[n-2]-0.26x[n-3]+0.12x[n-4] şi Sisteme cascade : Etapa 1: y1[n]+0.9y1[n-1]+0.8y1[n-2]=0.3x[n]-0.3x[n-1]+0.4x[n-2]; Etapa 2: y2[n]+0.7y2[n-1]+0.85y2[n-</w:t>
      </w:r>
      <w:r w:rsidRPr="00FA6EFC">
        <w:rPr>
          <w:rFonts w:ascii="Times New Roman" w:hAnsi="Times New Roman"/>
          <w:color w:val="202124"/>
          <w:sz w:val="24"/>
          <w:lang w:val="ro-RO"/>
        </w:rPr>
        <w:lastRenderedPageBreak/>
        <w:t>2]=0.2y1[n]-0.5y1[n-1]+0.3y1[n-2];</w:t>
      </w:r>
    </w:p>
    <w:p w14:paraId="3B9E1C21" w14:textId="35EC5327" w:rsidR="005E3F7B" w:rsidRPr="00FA6EFC" w:rsidRDefault="005E3F7B" w:rsidP="00B850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373E2E1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Programul P2_6</w:t>
      </w:r>
    </w:p>
    <w:p w14:paraId="6FD3BFA8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Realizarea cascadelor</w:t>
      </w:r>
    </w:p>
    <w:p w14:paraId="296C7BC8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clf;</w:t>
      </w:r>
    </w:p>
    <w:p w14:paraId="41D562ED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=[1 zeros(1,40)]; % Generarea semnalului de intrare</w:t>
      </w:r>
    </w:p>
    <w:p w14:paraId="3240EB93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=0:40;</w:t>
      </w:r>
    </w:p>
    <w:p w14:paraId="7F9A3932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Coeficientii sistemului de gradul 4</w:t>
      </w:r>
    </w:p>
    <w:p w14:paraId="5A91285A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den=[1 1.6 2.28 1.325 0.68];</w:t>
      </w:r>
    </w:p>
    <w:p w14:paraId="0DC5E1D6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um=[0.06 -0.19 0.27 -0.26 0.12];</w:t>
      </w:r>
    </w:p>
    <w:p w14:paraId="7B7579BF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calcularea semnalului de ieasire a sistemului de gradul 4</w:t>
      </w:r>
    </w:p>
    <w:p w14:paraId="64CC9EA1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=filter(num,den,x);</w:t>
      </w:r>
    </w:p>
    <w:p w14:paraId="18EE6546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Coeficientii sistemelor de gradul 2</w:t>
      </w:r>
    </w:p>
    <w:p w14:paraId="0CAFFFA8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um1=[0.3 -0.2 0.4]; den1=[1 0.9 0.8];</w:t>
      </w:r>
    </w:p>
    <w:p w14:paraId="56EF7F9C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um2=[0.2 -0.5 0.3]; den2=[1 0.7 0.85];</w:t>
      </w:r>
    </w:p>
    <w:p w14:paraId="3CFF6AA0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Semnalul de iesire y1[n] a primei etape a cascadei</w:t>
      </w:r>
    </w:p>
    <w:p w14:paraId="2DAA45A2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1=filter(num1,den1,x);</w:t>
      </w:r>
    </w:p>
    <w:p w14:paraId="783E1298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Semnalul de iesire y2[n] etapei a doua a cascadei</w:t>
      </w:r>
    </w:p>
    <w:p w14:paraId="005C3AA6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2=filter(num2,den2,y1);</w:t>
      </w:r>
    </w:p>
    <w:p w14:paraId="6D42954B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abaterea dintre y[n] si y2[n]</w:t>
      </w:r>
    </w:p>
    <w:p w14:paraId="2E6657C8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d=y-y2;</w:t>
      </w:r>
    </w:p>
    <w:p w14:paraId="27426D59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Graficele semnalelor de iesire si a abaterii</w:t>
      </w:r>
    </w:p>
    <w:p w14:paraId="3A69B311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3,1,1);</w:t>
      </w:r>
    </w:p>
    <w:p w14:paraId="040774D0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y);</w:t>
      </w:r>
    </w:p>
    <w:p w14:paraId="2D18F6AD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label('Amplituda');</w:t>
      </w:r>
    </w:p>
    <w:p w14:paraId="31BC1DA5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afisarea realizarii de gradul 4'); grid;</w:t>
      </w:r>
    </w:p>
    <w:p w14:paraId="18CA11C5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3,1,2);</w:t>
      </w:r>
    </w:p>
    <w:p w14:paraId="1B186957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y2);</w:t>
      </w:r>
    </w:p>
    <w:p w14:paraId="128DFFFB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label('Amplituda');</w:t>
      </w:r>
    </w:p>
    <w:p w14:paraId="6CA1FDB3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Afisarea realizarii cascada'); grid;</w:t>
      </w:r>
    </w:p>
    <w:p w14:paraId="1D8E9ABD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3,1,3);</w:t>
      </w:r>
    </w:p>
    <w:p w14:paraId="02D30EEB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d);</w:t>
      </w:r>
    </w:p>
    <w:p w14:paraId="75F00112" w14:textId="77777777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label('Timpul n'); ylabel('Amplituda ');</w:t>
      </w:r>
    </w:p>
    <w:p w14:paraId="463ED20A" w14:textId="1365F61F" w:rsidR="005E3F7B" w:rsidRPr="00FA6EFC" w:rsidRDefault="005E3F7B" w:rsidP="005E3F7B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semnalul abaterii'); grid;</w:t>
      </w:r>
    </w:p>
    <w:p w14:paraId="46E14954" w14:textId="11D0FE7E" w:rsidR="00601EA3" w:rsidRPr="00FA6EFC" w:rsidRDefault="00601EA3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9BFF2EE" w14:textId="73D74F0D" w:rsidR="002965E0" w:rsidRPr="00FA6EFC" w:rsidRDefault="002965E0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2600A793" w14:textId="02298401" w:rsidR="002965E0" w:rsidRPr="00FA6EFC" w:rsidRDefault="002965E0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DB9C66D" w14:textId="2AFDEF96" w:rsidR="002965E0" w:rsidRPr="00FA6EFC" w:rsidRDefault="002965E0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ADD0982" w14:textId="2B6E82D7" w:rsidR="002965E0" w:rsidRPr="00FA6EFC" w:rsidRDefault="002965E0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11B7FE2A" wp14:editId="1AB1A0B2">
            <wp:extent cx="6104890" cy="3426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3218" w14:textId="36DB5317" w:rsidR="002965E0" w:rsidRPr="00FA6EFC" w:rsidRDefault="002965E0" w:rsidP="002965E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igura 6 – Sistemul de 4 condiții și sisteme cascade</w:t>
      </w:r>
    </w:p>
    <w:p w14:paraId="6711A630" w14:textId="71E8FB07" w:rsidR="00601EA3" w:rsidRPr="00FA6EFC" w:rsidRDefault="00601EA3" w:rsidP="00601E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Exercițiul </w:t>
      </w:r>
      <w:r w:rsidR="002324AD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7</w:t>
      </w:r>
    </w:p>
    <w:p w14:paraId="1BD437BF" w14:textId="0567BDF9" w:rsidR="00474FF4" w:rsidRPr="00FA6EFC" w:rsidRDefault="00474FF4" w:rsidP="00601EA3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  <w:r w:rsidR="00156992" w:rsidRPr="00FA6EFC">
        <w:rPr>
          <w:rFonts w:ascii="Times New Roman" w:hAnsi="Times New Roman" w:cs="Times New Roman"/>
          <w:color w:val="202124"/>
          <w:sz w:val="24"/>
          <w:lang w:val="ro-RO"/>
        </w:rPr>
        <w:t>Operaţiunea de convoluţie se realizează în MATLAB cu comanda conv. Pentru aceasta se folosesc două secvenţe finite şi de aceeaşi lungime.</w:t>
      </w:r>
    </w:p>
    <w:p w14:paraId="77EFAA02" w14:textId="77777777" w:rsidR="00156992" w:rsidRPr="00FA6EFC" w:rsidRDefault="00156992" w:rsidP="00601E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2950743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% Programul P2_7</w:t>
      </w:r>
    </w:p>
    <w:p w14:paraId="0A447F98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clf;</w:t>
      </w:r>
    </w:p>
    <w:p w14:paraId="00DFA411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h=[3 2 1 -2 1 0 -4 0 3]; % raspuns de impuls</w:t>
      </w:r>
    </w:p>
    <w:p w14:paraId="1EA5DC58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=[1 -2 3 -4 3 2 1]; % secventa deintrare</w:t>
      </w:r>
    </w:p>
    <w:p w14:paraId="5C02F056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=conv(h,x);</w:t>
      </w:r>
    </w:p>
    <w:p w14:paraId="77CB0CCF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n=0:14;</w:t>
      </w:r>
    </w:p>
    <w:p w14:paraId="43B76992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2,1,1);</w:t>
      </w:r>
    </w:p>
    <w:p w14:paraId="6E59CFFE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y);</w:t>
      </w:r>
    </w:p>
    <w:p w14:paraId="068D27D5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703DC0DC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Semnalul de iesire,obtinut in urma convolutiei'); grid;</w:t>
      </w:r>
    </w:p>
    <w:p w14:paraId="0C1CB7C1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1=[x zeros(1,8)];</w:t>
      </w:r>
    </w:p>
    <w:p w14:paraId="44C21618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y1=filter(h,1,x1);</w:t>
      </w:r>
    </w:p>
    <w:p w14:paraId="64D66C49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ubplot(2,1,2);</w:t>
      </w:r>
    </w:p>
    <w:p w14:paraId="110516FF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stem(n,y1);</w:t>
      </w:r>
    </w:p>
    <w:p w14:paraId="0B4FEC63" w14:textId="77777777" w:rsidR="00156992" w:rsidRPr="00FA6EFC" w:rsidRDefault="00156992" w:rsidP="00156992">
      <w:pPr>
        <w:widowControl w:val="0"/>
        <w:spacing w:after="0" w:line="360" w:lineRule="auto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xlabel('Timpul n'); ylabel('Amplituda');</w:t>
      </w:r>
    </w:p>
    <w:p w14:paraId="753C0DBF" w14:textId="7E1F7D6D" w:rsidR="164B4AA7" w:rsidRPr="00FA6EFC" w:rsidRDefault="00156992" w:rsidP="00156992">
      <w:pPr>
        <w:widowControl w:val="0"/>
        <w:spacing w:after="0" w:line="360" w:lineRule="auto"/>
        <w:rPr>
          <w:rFonts w:ascii="Consolas" w:hAnsi="Consolas"/>
          <w:noProof/>
          <w:sz w:val="18"/>
          <w:szCs w:val="18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t>title('Semnalul de iesire obtinut in urma filtrarii'); grid;</w:t>
      </w:r>
      <w:r w:rsidR="00930886" w:rsidRPr="00FA6EFC">
        <w:rPr>
          <w:noProof/>
          <w:lang w:val="ro-RO"/>
        </w:rPr>
        <w:t xml:space="preserve"> </w:t>
      </w:r>
      <w:r w:rsidR="00930886"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lastRenderedPageBreak/>
        <w:drawing>
          <wp:inline distT="0" distB="0" distL="0" distR="0" wp14:anchorId="34E1A183" wp14:editId="1DC8767B">
            <wp:extent cx="6104890" cy="3194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365" w14:textId="1E53DF86" w:rsidR="164B4AA7" w:rsidRPr="00FA6EFC" w:rsidRDefault="164B4AA7" w:rsidP="3B26A11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</w:t>
      </w:r>
      <w:r w:rsidR="00930886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7</w:t>
      </w: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930886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ealizarea convo</w:t>
      </w:r>
      <w:r w:rsidR="00487782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lu</w:t>
      </w:r>
      <w:r w:rsidR="00930886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iei</w:t>
      </w:r>
    </w:p>
    <w:p w14:paraId="012A3E40" w14:textId="77777777" w:rsidR="0032697F" w:rsidRPr="00FA6EFC" w:rsidRDefault="0032697F" w:rsidP="0032697F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38DC91A" w14:textId="3C49EBB4" w:rsidR="5B2CACA2" w:rsidRPr="00FA6EFC" w:rsidRDefault="5B2CACA2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Exercițiul </w:t>
      </w:r>
      <w:r w:rsidR="00CB4FE1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8</w:t>
      </w:r>
    </w:p>
    <w:p w14:paraId="6DF0DD9D" w14:textId="57AFBCD8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</w:rPr>
      </w:pPr>
      <w:r w:rsidRPr="00FA6EFC">
        <w:rPr>
          <w:rFonts w:ascii="Times New Roman" w:hAnsi="Times New Roman" w:cs="Times New Roman"/>
          <w:color w:val="202124"/>
          <w:sz w:val="24"/>
        </w:rPr>
        <w:t>Programul calculează suma valorilor absolute ale raspunsului inpuls.</w:t>
      </w:r>
    </w:p>
    <w:p w14:paraId="0BEC93D2" w14:textId="77777777" w:rsidR="0048606F" w:rsidRPr="00FA6EFC" w:rsidRDefault="0048606F" w:rsidP="003572E5">
      <w:pPr>
        <w:pStyle w:val="Textbody"/>
        <w:spacing w:after="0"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</w:rPr>
      </w:pPr>
    </w:p>
    <w:p w14:paraId="6DB8F1EF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% Programul P2_8</w:t>
      </w:r>
    </w:p>
    <w:p w14:paraId="6B265AE1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% Testarea stabilitatii bazat pe suma valorilor absolute ale elementelor raspuns impuls</w:t>
      </w:r>
    </w:p>
    <w:p w14:paraId="397949B9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clf;</w:t>
      </w:r>
    </w:p>
    <w:p w14:paraId="7D0E0BE7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num=[1 -0.8]; den=[1 1.5 0.9];</w:t>
      </w:r>
    </w:p>
    <w:p w14:paraId="1EEBAAFC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N=200;</w:t>
      </w:r>
    </w:p>
    <w:p w14:paraId="520B4802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h=impz(num,den,N+1);</w:t>
      </w:r>
    </w:p>
    <w:p w14:paraId="15D652FD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parsum=0;</w:t>
      </w:r>
    </w:p>
    <w:p w14:paraId="5A3A7AB7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for k=1:N+1;</w:t>
      </w:r>
    </w:p>
    <w:p w14:paraId="1082B146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 xml:space="preserve"> parsum=parsum+abs(h(k));</w:t>
      </w:r>
    </w:p>
    <w:p w14:paraId="00D78866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 xml:space="preserve"> if abs(h(k))&lt;10^(-6), break, end</w:t>
      </w:r>
    </w:p>
    <w:p w14:paraId="67986CD8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end</w:t>
      </w:r>
    </w:p>
    <w:p w14:paraId="5D9498B9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% Afisarea raspuns impuls</w:t>
      </w:r>
    </w:p>
    <w:p w14:paraId="28B3D8FC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n=0:N;</w:t>
      </w:r>
    </w:p>
    <w:p w14:paraId="169804FB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stem(n,h);</w:t>
      </w:r>
    </w:p>
    <w:p w14:paraId="6103C4F5" w14:textId="77777777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xlabel('Timpul n'); ylabel('Amplituda');</w:t>
      </w:r>
    </w:p>
    <w:p w14:paraId="6B5B0987" w14:textId="68A7D88C" w:rsidR="003572E5" w:rsidRPr="00FA6EFC" w:rsidRDefault="003572E5" w:rsidP="003572E5">
      <w:pPr>
        <w:pStyle w:val="Textbody"/>
        <w:spacing w:after="0" w:line="360" w:lineRule="auto"/>
        <w:ind w:firstLine="708"/>
        <w:jc w:val="both"/>
        <w:rPr>
          <w:rFonts w:ascii="Consolas" w:hAnsi="Consolas" w:cs="Times New Roman"/>
          <w:color w:val="202124"/>
          <w:sz w:val="20"/>
          <w:szCs w:val="20"/>
        </w:rPr>
      </w:pPr>
      <w:r w:rsidRPr="00FA6EFC">
        <w:rPr>
          <w:rFonts w:ascii="Consolas" w:hAnsi="Consolas" w:cs="Times New Roman"/>
          <w:color w:val="202124"/>
          <w:sz w:val="20"/>
          <w:szCs w:val="20"/>
        </w:rPr>
        <w:t>disp('Valoarea='); disp(abs(h(k))); %Afisarea valorilor</w:t>
      </w:r>
    </w:p>
    <w:p w14:paraId="3238DD91" w14:textId="77DE6AB6" w:rsidR="5B2CACA2" w:rsidRPr="00FA6EFC" w:rsidRDefault="5B2CACA2" w:rsidP="002B65E8">
      <w:pPr>
        <w:widowControl w:val="0"/>
        <w:spacing w:after="0" w:line="360" w:lineRule="auto"/>
        <w:jc w:val="center"/>
        <w:rPr>
          <w:rFonts w:ascii="Consolas" w:hAnsi="Consolas"/>
          <w:noProof/>
          <w:lang w:val="ro-RO"/>
        </w:rPr>
      </w:pPr>
    </w:p>
    <w:p w14:paraId="262B8E05" w14:textId="6FFEA2C9" w:rsidR="002B65E8" w:rsidRPr="00FA6EFC" w:rsidRDefault="00E52566" w:rsidP="009120A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57D99483" wp14:editId="5BD0B00C">
            <wp:extent cx="6104890" cy="3553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4EC8" w14:textId="2D5EDC74" w:rsidR="009120AC" w:rsidRPr="00FA6EFC" w:rsidRDefault="009120AC" w:rsidP="009120A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</w:t>
      </w:r>
      <w:r w:rsidR="00E52566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8</w:t>
      </w: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E52566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uma valorilor absolute ale răspunsului inpuls</w:t>
      </w:r>
    </w:p>
    <w:p w14:paraId="071A2D26" w14:textId="1242D211" w:rsidR="00B121FA" w:rsidRPr="00FA6EFC" w:rsidRDefault="00B121FA" w:rsidP="009120A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B0C4E8B" w14:textId="216071CE" w:rsidR="00B121FA" w:rsidRPr="00FA6EFC" w:rsidRDefault="00B121FA" w:rsidP="00B121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 xml:space="preserve">Exercițiul </w:t>
      </w:r>
      <w:r w:rsidR="00DB2BA1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9</w:t>
      </w:r>
    </w:p>
    <w:p w14:paraId="28817FB0" w14:textId="3DAACDB9" w:rsidR="00B121FA" w:rsidRPr="00FA6EFC" w:rsidRDefault="00B121FA" w:rsidP="00B121FA">
      <w:pPr>
        <w:widowControl w:val="0"/>
        <w:spacing w:after="0" w:line="360" w:lineRule="auto"/>
        <w:jc w:val="both"/>
        <w:rPr>
          <w:rFonts w:ascii="Times New Roman" w:hAnsi="Times New Roman"/>
          <w:color w:val="202124"/>
          <w:sz w:val="24"/>
          <w:lang w:val="ro-RO"/>
        </w:rPr>
      </w:pPr>
      <w:r w:rsidRPr="00FA6EFC">
        <w:rPr>
          <w:rFonts w:ascii="Times New Roman" w:hAnsi="Times New Roman" w:cs="Times New Roman"/>
          <w:color w:val="202124"/>
          <w:sz w:val="24"/>
          <w:szCs w:val="24"/>
          <w:lang w:val="ro-RO"/>
        </w:rPr>
        <w:tab/>
      </w:r>
      <w:r w:rsidR="00DB2BA1" w:rsidRPr="00FA6EFC">
        <w:rPr>
          <w:rFonts w:ascii="Times New Roman" w:hAnsi="Times New Roman"/>
          <w:color w:val="202124"/>
          <w:sz w:val="24"/>
          <w:lang w:val="ro-RO"/>
        </w:rPr>
        <w:t>Aici se prezintă două sisteme: y[n] = 0.5x[n]+0.27x[n-1]+0.77x[n-2] şi y[n] = 0.45x[n] +0.5x[n-1]+0.45x[n-2]+0.53y[n-1]-0.46y[n-2].</w:t>
      </w:r>
    </w:p>
    <w:p w14:paraId="5CA305E7" w14:textId="752644A2" w:rsidR="00F63495" w:rsidRPr="00FA6EFC" w:rsidRDefault="00F63495" w:rsidP="00B121FA">
      <w:pPr>
        <w:widowControl w:val="0"/>
        <w:spacing w:after="0" w:line="360" w:lineRule="auto"/>
        <w:jc w:val="both"/>
        <w:rPr>
          <w:rFonts w:ascii="Times New Roman" w:hAnsi="Times New Roman"/>
          <w:color w:val="202124"/>
          <w:sz w:val="24"/>
          <w:lang w:val="ro-RO"/>
        </w:rPr>
      </w:pPr>
    </w:p>
    <w:p w14:paraId="3EACCB1F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% Programul P2_9</w:t>
      </w:r>
    </w:p>
    <w:p w14:paraId="05F93B1C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% Generarea semnalului de intrare</w:t>
      </w:r>
    </w:p>
    <w:p w14:paraId="455D424A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clf;</w:t>
      </w:r>
    </w:p>
    <w:p w14:paraId="25C4F5AA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n=0:299;</w:t>
      </w:r>
    </w:p>
    <w:p w14:paraId="10113A00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x1=cos(2*pi*10*n/256);</w:t>
      </w:r>
    </w:p>
    <w:p w14:paraId="7FEAD129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x2=cos(2*pi*100*n/256);</w:t>
      </w:r>
    </w:p>
    <w:p w14:paraId="6E6716D1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x=x1+x2;</w:t>
      </w:r>
    </w:p>
    <w:p w14:paraId="03E332C3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% Calcularea secventelor de iesire</w:t>
      </w:r>
    </w:p>
    <w:p w14:paraId="3E1F066E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num1=[0.5 0.27 0.77];</w:t>
      </w:r>
    </w:p>
    <w:p w14:paraId="47468E84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y1=filter(num1,1,x); % Iesirea sistemului #1</w:t>
      </w:r>
    </w:p>
    <w:p w14:paraId="78D62EA6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den2=[1 -0.53 0.46];</w:t>
      </w:r>
    </w:p>
    <w:p w14:paraId="4BC88832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num2=[0.45 0.5 0.45];</w:t>
      </w:r>
    </w:p>
    <w:p w14:paraId="671DC399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y2=filter(num2,den2,x); % Iesirea sistemului #2</w:t>
      </w:r>
    </w:p>
    <w:p w14:paraId="7BE5B1D3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% Graficele secventelor de iesire</w:t>
      </w:r>
    </w:p>
    <w:p w14:paraId="35E3E569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subplot(2,1,1);</w:t>
      </w:r>
    </w:p>
    <w:p w14:paraId="02E4CD6E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plot(n,y1); axis([0 300 -2 2]);</w:t>
      </w:r>
    </w:p>
    <w:p w14:paraId="1EA9B819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lastRenderedPageBreak/>
        <w:t>ylabel('Amplituda');</w:t>
      </w:r>
    </w:p>
    <w:p w14:paraId="70086754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title('semnalul de iesire #1'); grid;</w:t>
      </w:r>
    </w:p>
    <w:p w14:paraId="0D7106F7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subplot(2,1,2);</w:t>
      </w:r>
    </w:p>
    <w:p w14:paraId="4424F88A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plot(n,y2); axis([0 300 -2 2]);</w:t>
      </w:r>
    </w:p>
    <w:p w14:paraId="595F928F" w14:textId="7777777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xlabel('Timpul n'); ylabel('Amplituda');</w:t>
      </w:r>
    </w:p>
    <w:p w14:paraId="5823F343" w14:textId="42865C47" w:rsidR="00F63495" w:rsidRPr="00FA6EFC" w:rsidRDefault="00F63495" w:rsidP="00F63495">
      <w:pPr>
        <w:widowControl w:val="0"/>
        <w:spacing w:after="0" w:line="360" w:lineRule="auto"/>
        <w:jc w:val="both"/>
        <w:rPr>
          <w:rFonts w:ascii="Consolas" w:hAnsi="Consolas"/>
          <w:color w:val="202124"/>
          <w:sz w:val="20"/>
          <w:szCs w:val="18"/>
          <w:lang w:val="ro-RO"/>
        </w:rPr>
      </w:pPr>
      <w:r w:rsidRPr="00FA6EFC">
        <w:rPr>
          <w:rFonts w:ascii="Consolas" w:hAnsi="Consolas"/>
          <w:color w:val="202124"/>
          <w:sz w:val="20"/>
          <w:szCs w:val="18"/>
          <w:lang w:val="ro-RO"/>
        </w:rPr>
        <w:t>title('semnalul de iesire #2'); grid;</w:t>
      </w:r>
    </w:p>
    <w:p w14:paraId="11401CB8" w14:textId="1622B2E5" w:rsidR="006862BF" w:rsidRPr="00FA6EFC" w:rsidRDefault="006862BF" w:rsidP="006862BF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</w:p>
    <w:p w14:paraId="4C35C6A5" w14:textId="16B980E2" w:rsidR="00F63495" w:rsidRPr="00FA6EFC" w:rsidRDefault="00F63495" w:rsidP="006862BF">
      <w:pPr>
        <w:widowControl w:val="0"/>
        <w:spacing w:after="0" w:line="360" w:lineRule="auto"/>
        <w:jc w:val="both"/>
        <w:rPr>
          <w:rFonts w:ascii="Consolas" w:eastAsia="Times New Roman" w:hAnsi="Consolas" w:cs="Times New Roman"/>
          <w:noProof/>
          <w:sz w:val="20"/>
          <w:szCs w:val="20"/>
          <w:lang w:val="ro-RO"/>
        </w:rPr>
      </w:pPr>
      <w:r w:rsidRPr="00FA6EFC">
        <w:rPr>
          <w:rFonts w:ascii="Consolas" w:eastAsia="Times New Roman" w:hAnsi="Consolas" w:cs="Times New Roman"/>
          <w:noProof/>
          <w:sz w:val="20"/>
          <w:szCs w:val="20"/>
          <w:lang w:val="ro-RO"/>
        </w:rPr>
        <w:drawing>
          <wp:inline distT="0" distB="0" distL="0" distR="0" wp14:anchorId="659215C5" wp14:editId="21565131">
            <wp:extent cx="6104890" cy="3868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2211" w14:textId="702C827F" w:rsidR="00D54050" w:rsidRPr="00FA6EFC" w:rsidRDefault="00A10748" w:rsidP="00FB143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Figura </w:t>
      </w:r>
      <w:r w:rsidR="00F63495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9</w:t>
      </w: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</w:t>
      </w:r>
      <w:r w:rsidR="00F63495"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eprezentarea a două sisteme</w:t>
      </w:r>
    </w:p>
    <w:p w14:paraId="1E1745E8" w14:textId="77777777" w:rsidR="00056D2F" w:rsidRPr="00FA6EFC" w:rsidRDefault="00056D2F" w:rsidP="00B4024A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8F4374E" w14:textId="724C7E7F" w:rsidR="40457488" w:rsidRPr="00FA6EFC" w:rsidRDefault="40457488" w:rsidP="3B26A11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Concluzi</w:t>
      </w:r>
      <w:r w:rsidR="00E25092" w:rsidRPr="00FA6EF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i</w:t>
      </w:r>
    </w:p>
    <w:p w14:paraId="27D298C8" w14:textId="12601637" w:rsidR="40457488" w:rsidRPr="00FA6EFC" w:rsidRDefault="00C238B4" w:rsidP="00C238B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FA6EF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Laboratorul a acoperit diverse aspecte ale prelucrării semnalelor. În primul exercițiu, am implementat un filtru FIR simplu cu o lungime dată de utilizator, iar în exercițiile următoare am explorat diverse aspecte precum generarea și prelucrarea semnalelor, convoluția, testarea stabilității și analiza sistemelor. Fiecare exercițiu a contribuit la înțelegerea conceptelor de bază și aplicarea practică a acestora în prelucrarea semnalelor. În concluzie, laboratorul a oferit o experiență cuprinzătoare în domeniul prelucrării semnalelor, evidențiind importanța în simularea și analiza sistemelor de semnale.</w:t>
      </w:r>
    </w:p>
    <w:sectPr w:rsidR="40457488" w:rsidRPr="00FA6EFC" w:rsidSect="007A7383">
      <w:pgSz w:w="11900" w:h="16838"/>
      <w:pgMar w:top="144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6BA4" w14:textId="77777777" w:rsidR="00066B13" w:rsidRDefault="00066B13" w:rsidP="006D332E">
      <w:pPr>
        <w:spacing w:after="0" w:line="240" w:lineRule="auto"/>
      </w:pPr>
      <w:r>
        <w:separator/>
      </w:r>
    </w:p>
  </w:endnote>
  <w:endnote w:type="continuationSeparator" w:id="0">
    <w:p w14:paraId="1397500B" w14:textId="77777777" w:rsidR="00066B13" w:rsidRDefault="00066B13" w:rsidP="006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023C" w14:textId="77777777" w:rsidR="00066B13" w:rsidRDefault="00066B13" w:rsidP="006D332E">
      <w:pPr>
        <w:spacing w:after="0" w:line="240" w:lineRule="auto"/>
      </w:pPr>
      <w:r>
        <w:separator/>
      </w:r>
    </w:p>
  </w:footnote>
  <w:footnote w:type="continuationSeparator" w:id="0">
    <w:p w14:paraId="61733D9E" w14:textId="77777777" w:rsidR="00066B13" w:rsidRDefault="00066B13" w:rsidP="006D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0C"/>
    <w:multiLevelType w:val="hybridMultilevel"/>
    <w:tmpl w:val="88FCC6E0"/>
    <w:lvl w:ilvl="0" w:tplc="C9B259C6">
      <w:numFmt w:val="bullet"/>
      <w:lvlText w:val="-"/>
      <w:lvlJc w:val="left"/>
      <w:pPr>
        <w:ind w:left="107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57"/>
    <w:rsid w:val="0000336B"/>
    <w:rsid w:val="000079D1"/>
    <w:rsid w:val="00010836"/>
    <w:rsid w:val="00011CEE"/>
    <w:rsid w:val="00023285"/>
    <w:rsid w:val="000250DF"/>
    <w:rsid w:val="0004083F"/>
    <w:rsid w:val="00043C50"/>
    <w:rsid w:val="00055BC1"/>
    <w:rsid w:val="00056D2F"/>
    <w:rsid w:val="00063F40"/>
    <w:rsid w:val="00066B13"/>
    <w:rsid w:val="00066CEE"/>
    <w:rsid w:val="00073A1C"/>
    <w:rsid w:val="000756AD"/>
    <w:rsid w:val="000773A2"/>
    <w:rsid w:val="00080181"/>
    <w:rsid w:val="00082321"/>
    <w:rsid w:val="00083256"/>
    <w:rsid w:val="00085BD3"/>
    <w:rsid w:val="00090C4D"/>
    <w:rsid w:val="000A38E0"/>
    <w:rsid w:val="000A5CC2"/>
    <w:rsid w:val="000A67DA"/>
    <w:rsid w:val="000B3DC5"/>
    <w:rsid w:val="000C6CD9"/>
    <w:rsid w:val="000D0CCF"/>
    <w:rsid w:val="000D2FCE"/>
    <w:rsid w:val="000D3697"/>
    <w:rsid w:val="000E01DA"/>
    <w:rsid w:val="000E0A0B"/>
    <w:rsid w:val="000E32F0"/>
    <w:rsid w:val="000F011B"/>
    <w:rsid w:val="000F390D"/>
    <w:rsid w:val="000F3CF4"/>
    <w:rsid w:val="000F6E20"/>
    <w:rsid w:val="00110DEF"/>
    <w:rsid w:val="00116C70"/>
    <w:rsid w:val="001273F1"/>
    <w:rsid w:val="001314FC"/>
    <w:rsid w:val="00133389"/>
    <w:rsid w:val="001430B9"/>
    <w:rsid w:val="00156992"/>
    <w:rsid w:val="0016129B"/>
    <w:rsid w:val="0018091D"/>
    <w:rsid w:val="00187F02"/>
    <w:rsid w:val="00192165"/>
    <w:rsid w:val="001938D3"/>
    <w:rsid w:val="001975F8"/>
    <w:rsid w:val="001A08E3"/>
    <w:rsid w:val="001A2DC1"/>
    <w:rsid w:val="001A30F9"/>
    <w:rsid w:val="001A43D8"/>
    <w:rsid w:val="001A56B8"/>
    <w:rsid w:val="001B1DA6"/>
    <w:rsid w:val="001C5EF5"/>
    <w:rsid w:val="001D2CB0"/>
    <w:rsid w:val="001D3E50"/>
    <w:rsid w:val="001D489C"/>
    <w:rsid w:val="001E1CE7"/>
    <w:rsid w:val="001E705D"/>
    <w:rsid w:val="001F0195"/>
    <w:rsid w:val="001F4F91"/>
    <w:rsid w:val="002022F7"/>
    <w:rsid w:val="00205D36"/>
    <w:rsid w:val="00210CB7"/>
    <w:rsid w:val="0021396B"/>
    <w:rsid w:val="002176F7"/>
    <w:rsid w:val="00224F24"/>
    <w:rsid w:val="002309C7"/>
    <w:rsid w:val="0023178F"/>
    <w:rsid w:val="002324AD"/>
    <w:rsid w:val="00232734"/>
    <w:rsid w:val="00240C0D"/>
    <w:rsid w:val="0025347D"/>
    <w:rsid w:val="00254B82"/>
    <w:rsid w:val="0025638C"/>
    <w:rsid w:val="00257FD4"/>
    <w:rsid w:val="00261CDF"/>
    <w:rsid w:val="00261FF0"/>
    <w:rsid w:val="00263BE2"/>
    <w:rsid w:val="0027438E"/>
    <w:rsid w:val="0027666D"/>
    <w:rsid w:val="002778D6"/>
    <w:rsid w:val="00280385"/>
    <w:rsid w:val="00283B4E"/>
    <w:rsid w:val="002872C7"/>
    <w:rsid w:val="002925AC"/>
    <w:rsid w:val="002965E0"/>
    <w:rsid w:val="0029723A"/>
    <w:rsid w:val="002A14E9"/>
    <w:rsid w:val="002A4249"/>
    <w:rsid w:val="002A536B"/>
    <w:rsid w:val="002B2365"/>
    <w:rsid w:val="002B32A5"/>
    <w:rsid w:val="002B5662"/>
    <w:rsid w:val="002B65C5"/>
    <w:rsid w:val="002B65E8"/>
    <w:rsid w:val="002C111A"/>
    <w:rsid w:val="002D667A"/>
    <w:rsid w:val="002E4C57"/>
    <w:rsid w:val="002E4CA1"/>
    <w:rsid w:val="002E68DE"/>
    <w:rsid w:val="002E732D"/>
    <w:rsid w:val="002F07A8"/>
    <w:rsid w:val="002F2697"/>
    <w:rsid w:val="002F5FCB"/>
    <w:rsid w:val="002F7764"/>
    <w:rsid w:val="00303D09"/>
    <w:rsid w:val="00311424"/>
    <w:rsid w:val="00313B4B"/>
    <w:rsid w:val="00317252"/>
    <w:rsid w:val="00322379"/>
    <w:rsid w:val="0032422D"/>
    <w:rsid w:val="00325436"/>
    <w:rsid w:val="0032697F"/>
    <w:rsid w:val="00326F92"/>
    <w:rsid w:val="0033297A"/>
    <w:rsid w:val="003572E5"/>
    <w:rsid w:val="00365EC2"/>
    <w:rsid w:val="00366FCB"/>
    <w:rsid w:val="00377E5B"/>
    <w:rsid w:val="00380B1B"/>
    <w:rsid w:val="003821AB"/>
    <w:rsid w:val="0038590C"/>
    <w:rsid w:val="00387560"/>
    <w:rsid w:val="0038782F"/>
    <w:rsid w:val="00390020"/>
    <w:rsid w:val="003A2100"/>
    <w:rsid w:val="003A32FC"/>
    <w:rsid w:val="003A3430"/>
    <w:rsid w:val="003A4355"/>
    <w:rsid w:val="003A7670"/>
    <w:rsid w:val="003B0E78"/>
    <w:rsid w:val="003B3919"/>
    <w:rsid w:val="003B3A64"/>
    <w:rsid w:val="003E5990"/>
    <w:rsid w:val="004076A7"/>
    <w:rsid w:val="00423931"/>
    <w:rsid w:val="00427FEA"/>
    <w:rsid w:val="00431ABE"/>
    <w:rsid w:val="00432327"/>
    <w:rsid w:val="00434B8B"/>
    <w:rsid w:val="00440996"/>
    <w:rsid w:val="0044425F"/>
    <w:rsid w:val="0045228E"/>
    <w:rsid w:val="004558A8"/>
    <w:rsid w:val="00456497"/>
    <w:rsid w:val="00457523"/>
    <w:rsid w:val="00461AFE"/>
    <w:rsid w:val="00466A5A"/>
    <w:rsid w:val="004704E8"/>
    <w:rsid w:val="00474FF4"/>
    <w:rsid w:val="00475A3E"/>
    <w:rsid w:val="00477428"/>
    <w:rsid w:val="00480974"/>
    <w:rsid w:val="0048606F"/>
    <w:rsid w:val="00487782"/>
    <w:rsid w:val="004967A0"/>
    <w:rsid w:val="004975E9"/>
    <w:rsid w:val="004A1A7C"/>
    <w:rsid w:val="004A3493"/>
    <w:rsid w:val="004A7A45"/>
    <w:rsid w:val="004B0E0D"/>
    <w:rsid w:val="004B77EA"/>
    <w:rsid w:val="004C4706"/>
    <w:rsid w:val="004D3B14"/>
    <w:rsid w:val="004D782D"/>
    <w:rsid w:val="004E2D7E"/>
    <w:rsid w:val="004E326A"/>
    <w:rsid w:val="004F3C6C"/>
    <w:rsid w:val="004F6534"/>
    <w:rsid w:val="004F7143"/>
    <w:rsid w:val="00504252"/>
    <w:rsid w:val="005055D2"/>
    <w:rsid w:val="00514FD9"/>
    <w:rsid w:val="00520655"/>
    <w:rsid w:val="00521DD2"/>
    <w:rsid w:val="005438EA"/>
    <w:rsid w:val="005528EF"/>
    <w:rsid w:val="00557DF8"/>
    <w:rsid w:val="00571294"/>
    <w:rsid w:val="00577E8F"/>
    <w:rsid w:val="00587F8D"/>
    <w:rsid w:val="00594B72"/>
    <w:rsid w:val="0059595A"/>
    <w:rsid w:val="00597AD4"/>
    <w:rsid w:val="005A3F5B"/>
    <w:rsid w:val="005A60D6"/>
    <w:rsid w:val="005C0287"/>
    <w:rsid w:val="005C7AAD"/>
    <w:rsid w:val="005D18BA"/>
    <w:rsid w:val="005D29AA"/>
    <w:rsid w:val="005D46DB"/>
    <w:rsid w:val="005D484E"/>
    <w:rsid w:val="005E3F7B"/>
    <w:rsid w:val="005E7371"/>
    <w:rsid w:val="005F0DB4"/>
    <w:rsid w:val="005F2D61"/>
    <w:rsid w:val="005F75AB"/>
    <w:rsid w:val="005FA9EC"/>
    <w:rsid w:val="00601EA3"/>
    <w:rsid w:val="006067D0"/>
    <w:rsid w:val="00606F51"/>
    <w:rsid w:val="00617AA9"/>
    <w:rsid w:val="006267DC"/>
    <w:rsid w:val="00640F82"/>
    <w:rsid w:val="00653F7E"/>
    <w:rsid w:val="00664433"/>
    <w:rsid w:val="00667E4D"/>
    <w:rsid w:val="006821F5"/>
    <w:rsid w:val="00684424"/>
    <w:rsid w:val="006857D5"/>
    <w:rsid w:val="006862BF"/>
    <w:rsid w:val="00687EBF"/>
    <w:rsid w:val="006904F5"/>
    <w:rsid w:val="00695432"/>
    <w:rsid w:val="0069748B"/>
    <w:rsid w:val="006A00CD"/>
    <w:rsid w:val="006A1F48"/>
    <w:rsid w:val="006A2320"/>
    <w:rsid w:val="006A4D55"/>
    <w:rsid w:val="006B1DBF"/>
    <w:rsid w:val="006B2AB1"/>
    <w:rsid w:val="006B5C14"/>
    <w:rsid w:val="006C2418"/>
    <w:rsid w:val="006C6A40"/>
    <w:rsid w:val="006D17A7"/>
    <w:rsid w:val="006D332E"/>
    <w:rsid w:val="006E141E"/>
    <w:rsid w:val="006E61B8"/>
    <w:rsid w:val="006F5457"/>
    <w:rsid w:val="006F586A"/>
    <w:rsid w:val="00707066"/>
    <w:rsid w:val="0071169C"/>
    <w:rsid w:val="00714990"/>
    <w:rsid w:val="00714BAE"/>
    <w:rsid w:val="0072082C"/>
    <w:rsid w:val="00724BA0"/>
    <w:rsid w:val="0073063F"/>
    <w:rsid w:val="007319E2"/>
    <w:rsid w:val="00741DD9"/>
    <w:rsid w:val="007428DE"/>
    <w:rsid w:val="00744CBE"/>
    <w:rsid w:val="00752560"/>
    <w:rsid w:val="0075271A"/>
    <w:rsid w:val="00754F78"/>
    <w:rsid w:val="007574D9"/>
    <w:rsid w:val="00761226"/>
    <w:rsid w:val="007649E8"/>
    <w:rsid w:val="00765CA1"/>
    <w:rsid w:val="00770586"/>
    <w:rsid w:val="00772959"/>
    <w:rsid w:val="00774668"/>
    <w:rsid w:val="00776B25"/>
    <w:rsid w:val="00784E3A"/>
    <w:rsid w:val="00794BBD"/>
    <w:rsid w:val="007A59F8"/>
    <w:rsid w:val="007A7383"/>
    <w:rsid w:val="007C2704"/>
    <w:rsid w:val="007C55B0"/>
    <w:rsid w:val="007C5BF8"/>
    <w:rsid w:val="007D676E"/>
    <w:rsid w:val="007F016E"/>
    <w:rsid w:val="007F1D38"/>
    <w:rsid w:val="007F2569"/>
    <w:rsid w:val="007F5B25"/>
    <w:rsid w:val="00803789"/>
    <w:rsid w:val="008170E5"/>
    <w:rsid w:val="00827F00"/>
    <w:rsid w:val="008335EB"/>
    <w:rsid w:val="0083468C"/>
    <w:rsid w:val="00850DC9"/>
    <w:rsid w:val="00854360"/>
    <w:rsid w:val="008568D8"/>
    <w:rsid w:val="008657D8"/>
    <w:rsid w:val="008714EB"/>
    <w:rsid w:val="00876AB6"/>
    <w:rsid w:val="00884F28"/>
    <w:rsid w:val="00885DDA"/>
    <w:rsid w:val="008916C8"/>
    <w:rsid w:val="00893BAD"/>
    <w:rsid w:val="008A1D54"/>
    <w:rsid w:val="008A460C"/>
    <w:rsid w:val="008A5301"/>
    <w:rsid w:val="008A60C2"/>
    <w:rsid w:val="008B0184"/>
    <w:rsid w:val="008B0D4E"/>
    <w:rsid w:val="008B6EA6"/>
    <w:rsid w:val="008C20E5"/>
    <w:rsid w:val="008C5A61"/>
    <w:rsid w:val="008C7342"/>
    <w:rsid w:val="008C7A3F"/>
    <w:rsid w:val="008D15E6"/>
    <w:rsid w:val="008D4A9D"/>
    <w:rsid w:val="008E17FE"/>
    <w:rsid w:val="008E1EB1"/>
    <w:rsid w:val="008E3071"/>
    <w:rsid w:val="008E4C2E"/>
    <w:rsid w:val="008E5BBD"/>
    <w:rsid w:val="008E61E5"/>
    <w:rsid w:val="008E646F"/>
    <w:rsid w:val="00900055"/>
    <w:rsid w:val="00900889"/>
    <w:rsid w:val="009024CE"/>
    <w:rsid w:val="009040BC"/>
    <w:rsid w:val="009120AC"/>
    <w:rsid w:val="00914B48"/>
    <w:rsid w:val="00915C91"/>
    <w:rsid w:val="00927C7C"/>
    <w:rsid w:val="00930886"/>
    <w:rsid w:val="00941D88"/>
    <w:rsid w:val="00942D9F"/>
    <w:rsid w:val="0096004E"/>
    <w:rsid w:val="009705EE"/>
    <w:rsid w:val="0098098E"/>
    <w:rsid w:val="00995819"/>
    <w:rsid w:val="009964AF"/>
    <w:rsid w:val="009A0E4F"/>
    <w:rsid w:val="009B04A1"/>
    <w:rsid w:val="009B0A88"/>
    <w:rsid w:val="009B1693"/>
    <w:rsid w:val="009B6E62"/>
    <w:rsid w:val="009C1861"/>
    <w:rsid w:val="009C1A42"/>
    <w:rsid w:val="009D0156"/>
    <w:rsid w:val="009D25BE"/>
    <w:rsid w:val="009E20A8"/>
    <w:rsid w:val="009F3956"/>
    <w:rsid w:val="00A10656"/>
    <w:rsid w:val="00A10748"/>
    <w:rsid w:val="00A13868"/>
    <w:rsid w:val="00A14F75"/>
    <w:rsid w:val="00A15D06"/>
    <w:rsid w:val="00A21B70"/>
    <w:rsid w:val="00A230D5"/>
    <w:rsid w:val="00A23B3C"/>
    <w:rsid w:val="00A3018D"/>
    <w:rsid w:val="00A43753"/>
    <w:rsid w:val="00A50C0C"/>
    <w:rsid w:val="00A557A8"/>
    <w:rsid w:val="00A57684"/>
    <w:rsid w:val="00A65498"/>
    <w:rsid w:val="00A7048A"/>
    <w:rsid w:val="00A70958"/>
    <w:rsid w:val="00A71A77"/>
    <w:rsid w:val="00A7241B"/>
    <w:rsid w:val="00A75FC6"/>
    <w:rsid w:val="00A77AC9"/>
    <w:rsid w:val="00A77BF4"/>
    <w:rsid w:val="00A77E57"/>
    <w:rsid w:val="00A836B2"/>
    <w:rsid w:val="00A90774"/>
    <w:rsid w:val="00A97243"/>
    <w:rsid w:val="00AB3B43"/>
    <w:rsid w:val="00AB5975"/>
    <w:rsid w:val="00AC0DF5"/>
    <w:rsid w:val="00AC4ECC"/>
    <w:rsid w:val="00AC5380"/>
    <w:rsid w:val="00AE0113"/>
    <w:rsid w:val="00AE0DE1"/>
    <w:rsid w:val="00AE53EA"/>
    <w:rsid w:val="00AF76C3"/>
    <w:rsid w:val="00B03482"/>
    <w:rsid w:val="00B05DFC"/>
    <w:rsid w:val="00B11C39"/>
    <w:rsid w:val="00B121FA"/>
    <w:rsid w:val="00B16F70"/>
    <w:rsid w:val="00B22AEA"/>
    <w:rsid w:val="00B30EBF"/>
    <w:rsid w:val="00B35AA9"/>
    <w:rsid w:val="00B4024A"/>
    <w:rsid w:val="00B420B9"/>
    <w:rsid w:val="00B45488"/>
    <w:rsid w:val="00B52CE1"/>
    <w:rsid w:val="00B5791D"/>
    <w:rsid w:val="00B61ABE"/>
    <w:rsid w:val="00B71555"/>
    <w:rsid w:val="00B7248F"/>
    <w:rsid w:val="00B80490"/>
    <w:rsid w:val="00B82E8C"/>
    <w:rsid w:val="00B850FB"/>
    <w:rsid w:val="00B85673"/>
    <w:rsid w:val="00B9522C"/>
    <w:rsid w:val="00BA00A1"/>
    <w:rsid w:val="00BA6780"/>
    <w:rsid w:val="00BB4357"/>
    <w:rsid w:val="00BB4967"/>
    <w:rsid w:val="00BB5C05"/>
    <w:rsid w:val="00BC355F"/>
    <w:rsid w:val="00BC79E4"/>
    <w:rsid w:val="00BE5990"/>
    <w:rsid w:val="00BF2062"/>
    <w:rsid w:val="00C00C08"/>
    <w:rsid w:val="00C1477C"/>
    <w:rsid w:val="00C22F4A"/>
    <w:rsid w:val="00C23807"/>
    <w:rsid w:val="00C238B4"/>
    <w:rsid w:val="00C24D20"/>
    <w:rsid w:val="00C342BB"/>
    <w:rsid w:val="00C351D9"/>
    <w:rsid w:val="00C40C1F"/>
    <w:rsid w:val="00C41366"/>
    <w:rsid w:val="00C426BE"/>
    <w:rsid w:val="00C51354"/>
    <w:rsid w:val="00C53B51"/>
    <w:rsid w:val="00C55DEF"/>
    <w:rsid w:val="00C57AB2"/>
    <w:rsid w:val="00C57C2C"/>
    <w:rsid w:val="00C62B37"/>
    <w:rsid w:val="00C63121"/>
    <w:rsid w:val="00C746D0"/>
    <w:rsid w:val="00C75B9C"/>
    <w:rsid w:val="00C825F9"/>
    <w:rsid w:val="00C85F98"/>
    <w:rsid w:val="00C87D61"/>
    <w:rsid w:val="00C92547"/>
    <w:rsid w:val="00C92DE4"/>
    <w:rsid w:val="00C9466C"/>
    <w:rsid w:val="00C969C5"/>
    <w:rsid w:val="00CA01E4"/>
    <w:rsid w:val="00CA2761"/>
    <w:rsid w:val="00CA71BF"/>
    <w:rsid w:val="00CB05DE"/>
    <w:rsid w:val="00CB4FE1"/>
    <w:rsid w:val="00CB576F"/>
    <w:rsid w:val="00CB6751"/>
    <w:rsid w:val="00CC7EB3"/>
    <w:rsid w:val="00CD6836"/>
    <w:rsid w:val="00CE14E3"/>
    <w:rsid w:val="00CE2C23"/>
    <w:rsid w:val="00CF22B9"/>
    <w:rsid w:val="00D0180D"/>
    <w:rsid w:val="00D14022"/>
    <w:rsid w:val="00D1652D"/>
    <w:rsid w:val="00D20F4E"/>
    <w:rsid w:val="00D25D45"/>
    <w:rsid w:val="00D31A3A"/>
    <w:rsid w:val="00D32D68"/>
    <w:rsid w:val="00D54050"/>
    <w:rsid w:val="00D57787"/>
    <w:rsid w:val="00D6110B"/>
    <w:rsid w:val="00D62192"/>
    <w:rsid w:val="00D645B0"/>
    <w:rsid w:val="00D65FA7"/>
    <w:rsid w:val="00D70629"/>
    <w:rsid w:val="00D76C1A"/>
    <w:rsid w:val="00D810C1"/>
    <w:rsid w:val="00D82240"/>
    <w:rsid w:val="00D9295D"/>
    <w:rsid w:val="00D95B6F"/>
    <w:rsid w:val="00D96A46"/>
    <w:rsid w:val="00D97CBC"/>
    <w:rsid w:val="00DA2D3A"/>
    <w:rsid w:val="00DB2BA1"/>
    <w:rsid w:val="00DC73E4"/>
    <w:rsid w:val="00DC753C"/>
    <w:rsid w:val="00DD474F"/>
    <w:rsid w:val="00DE149E"/>
    <w:rsid w:val="00DE3175"/>
    <w:rsid w:val="00DF2742"/>
    <w:rsid w:val="00DF5362"/>
    <w:rsid w:val="00DF5C51"/>
    <w:rsid w:val="00E01E7E"/>
    <w:rsid w:val="00E05ACC"/>
    <w:rsid w:val="00E10D1E"/>
    <w:rsid w:val="00E13479"/>
    <w:rsid w:val="00E205B2"/>
    <w:rsid w:val="00E25092"/>
    <w:rsid w:val="00E25DED"/>
    <w:rsid w:val="00E35AE6"/>
    <w:rsid w:val="00E37D35"/>
    <w:rsid w:val="00E429B2"/>
    <w:rsid w:val="00E4443A"/>
    <w:rsid w:val="00E47C05"/>
    <w:rsid w:val="00E47CD7"/>
    <w:rsid w:val="00E52566"/>
    <w:rsid w:val="00E77731"/>
    <w:rsid w:val="00E80413"/>
    <w:rsid w:val="00E822A1"/>
    <w:rsid w:val="00E82515"/>
    <w:rsid w:val="00E83C25"/>
    <w:rsid w:val="00E842EE"/>
    <w:rsid w:val="00E84BB9"/>
    <w:rsid w:val="00E84E67"/>
    <w:rsid w:val="00EA0069"/>
    <w:rsid w:val="00EC21E4"/>
    <w:rsid w:val="00EC5948"/>
    <w:rsid w:val="00ED0AF8"/>
    <w:rsid w:val="00ED2989"/>
    <w:rsid w:val="00ED360D"/>
    <w:rsid w:val="00EE0D9D"/>
    <w:rsid w:val="00EE2A9D"/>
    <w:rsid w:val="00EF058C"/>
    <w:rsid w:val="00F025FC"/>
    <w:rsid w:val="00F051D9"/>
    <w:rsid w:val="00F07149"/>
    <w:rsid w:val="00F10E86"/>
    <w:rsid w:val="00F210A9"/>
    <w:rsid w:val="00F21A09"/>
    <w:rsid w:val="00F2228B"/>
    <w:rsid w:val="00F31378"/>
    <w:rsid w:val="00F44CCA"/>
    <w:rsid w:val="00F45BF0"/>
    <w:rsid w:val="00F464EB"/>
    <w:rsid w:val="00F46652"/>
    <w:rsid w:val="00F46EBE"/>
    <w:rsid w:val="00F55CF4"/>
    <w:rsid w:val="00F632E3"/>
    <w:rsid w:val="00F63495"/>
    <w:rsid w:val="00F64380"/>
    <w:rsid w:val="00F712F9"/>
    <w:rsid w:val="00F724DA"/>
    <w:rsid w:val="00F858A9"/>
    <w:rsid w:val="00F85AFF"/>
    <w:rsid w:val="00F95BB9"/>
    <w:rsid w:val="00FA2963"/>
    <w:rsid w:val="00FA6EFC"/>
    <w:rsid w:val="00FA6EFD"/>
    <w:rsid w:val="00FB0285"/>
    <w:rsid w:val="00FB143F"/>
    <w:rsid w:val="00FB2907"/>
    <w:rsid w:val="00FC47D3"/>
    <w:rsid w:val="00FC5F7E"/>
    <w:rsid w:val="00FC6132"/>
    <w:rsid w:val="00FD147C"/>
    <w:rsid w:val="00FD74CB"/>
    <w:rsid w:val="00FE15C5"/>
    <w:rsid w:val="00FE6899"/>
    <w:rsid w:val="00FF36A5"/>
    <w:rsid w:val="00FF6561"/>
    <w:rsid w:val="00FF703E"/>
    <w:rsid w:val="018D4F1A"/>
    <w:rsid w:val="0288612E"/>
    <w:rsid w:val="02DC489E"/>
    <w:rsid w:val="04791EC0"/>
    <w:rsid w:val="04B90742"/>
    <w:rsid w:val="05857298"/>
    <w:rsid w:val="060B2AD0"/>
    <w:rsid w:val="06724563"/>
    <w:rsid w:val="071FCAF9"/>
    <w:rsid w:val="07B59F38"/>
    <w:rsid w:val="08BB9B5A"/>
    <w:rsid w:val="0B102A20"/>
    <w:rsid w:val="0B6BDF26"/>
    <w:rsid w:val="0F3C7F51"/>
    <w:rsid w:val="0F5E97FB"/>
    <w:rsid w:val="0F8EAA59"/>
    <w:rsid w:val="1068155F"/>
    <w:rsid w:val="1384A973"/>
    <w:rsid w:val="13B4AB48"/>
    <w:rsid w:val="15452A87"/>
    <w:rsid w:val="15EACB1A"/>
    <w:rsid w:val="16010E15"/>
    <w:rsid w:val="164B4AA7"/>
    <w:rsid w:val="16BA1D58"/>
    <w:rsid w:val="1784C838"/>
    <w:rsid w:val="17A6B444"/>
    <w:rsid w:val="1AB89CD6"/>
    <w:rsid w:val="1B3D5D62"/>
    <w:rsid w:val="1B41FB40"/>
    <w:rsid w:val="1BFF157B"/>
    <w:rsid w:val="1C837E4B"/>
    <w:rsid w:val="1D2AC470"/>
    <w:rsid w:val="1D47A873"/>
    <w:rsid w:val="1E9477E3"/>
    <w:rsid w:val="1F44FCB7"/>
    <w:rsid w:val="20082AC0"/>
    <w:rsid w:val="203F4A74"/>
    <w:rsid w:val="211E94A8"/>
    <w:rsid w:val="217C353B"/>
    <w:rsid w:val="2272EC00"/>
    <w:rsid w:val="22A21317"/>
    <w:rsid w:val="26279372"/>
    <w:rsid w:val="294DFBD0"/>
    <w:rsid w:val="29A5C952"/>
    <w:rsid w:val="2A66426C"/>
    <w:rsid w:val="2AB233C1"/>
    <w:rsid w:val="2AC09BC6"/>
    <w:rsid w:val="2C3CB1B9"/>
    <w:rsid w:val="2C515427"/>
    <w:rsid w:val="2D94BA1B"/>
    <w:rsid w:val="2DDB840F"/>
    <w:rsid w:val="2F7A16F7"/>
    <w:rsid w:val="2F9D9457"/>
    <w:rsid w:val="2FB54D5B"/>
    <w:rsid w:val="2FBADD01"/>
    <w:rsid w:val="30D91967"/>
    <w:rsid w:val="3194DC72"/>
    <w:rsid w:val="31ADA971"/>
    <w:rsid w:val="33D4FB47"/>
    <w:rsid w:val="34C9A91B"/>
    <w:rsid w:val="362392C0"/>
    <w:rsid w:val="368EA45D"/>
    <w:rsid w:val="371B1EF1"/>
    <w:rsid w:val="382343E9"/>
    <w:rsid w:val="39079172"/>
    <w:rsid w:val="39DBD42B"/>
    <w:rsid w:val="3A8880AB"/>
    <w:rsid w:val="3B26A111"/>
    <w:rsid w:val="3D02D077"/>
    <w:rsid w:val="3DC956BA"/>
    <w:rsid w:val="3DCFBF0B"/>
    <w:rsid w:val="3E9AD79A"/>
    <w:rsid w:val="3EE82D53"/>
    <w:rsid w:val="3F2AC662"/>
    <w:rsid w:val="3FB66D10"/>
    <w:rsid w:val="40457488"/>
    <w:rsid w:val="41313621"/>
    <w:rsid w:val="415C609E"/>
    <w:rsid w:val="4190815D"/>
    <w:rsid w:val="41D1ECE9"/>
    <w:rsid w:val="41D6419A"/>
    <w:rsid w:val="4201F28D"/>
    <w:rsid w:val="425CC488"/>
    <w:rsid w:val="4379FE86"/>
    <w:rsid w:val="43BB9E76"/>
    <w:rsid w:val="44E126A6"/>
    <w:rsid w:val="472139C1"/>
    <w:rsid w:val="47CBA222"/>
    <w:rsid w:val="48403164"/>
    <w:rsid w:val="48A55B92"/>
    <w:rsid w:val="491C26B9"/>
    <w:rsid w:val="49826AE5"/>
    <w:rsid w:val="49FCB388"/>
    <w:rsid w:val="4AF377CE"/>
    <w:rsid w:val="4BEBBE52"/>
    <w:rsid w:val="4CAABE76"/>
    <w:rsid w:val="4CC68121"/>
    <w:rsid w:val="4E196C1C"/>
    <w:rsid w:val="4E7F74F3"/>
    <w:rsid w:val="4F116C64"/>
    <w:rsid w:val="506F8ED2"/>
    <w:rsid w:val="516558CB"/>
    <w:rsid w:val="5237FC39"/>
    <w:rsid w:val="53CB2978"/>
    <w:rsid w:val="54C2B514"/>
    <w:rsid w:val="54C58533"/>
    <w:rsid w:val="55A4500C"/>
    <w:rsid w:val="5606D73A"/>
    <w:rsid w:val="56D67E29"/>
    <w:rsid w:val="5891FA35"/>
    <w:rsid w:val="5A1D1FB8"/>
    <w:rsid w:val="5AA42135"/>
    <w:rsid w:val="5ABDE70E"/>
    <w:rsid w:val="5B2CACA2"/>
    <w:rsid w:val="5B9A2D60"/>
    <w:rsid w:val="5C09BCD4"/>
    <w:rsid w:val="5C0C5F58"/>
    <w:rsid w:val="5C67F1A1"/>
    <w:rsid w:val="5CF535D0"/>
    <w:rsid w:val="5D1E7DC8"/>
    <w:rsid w:val="5D3D7182"/>
    <w:rsid w:val="5D64A728"/>
    <w:rsid w:val="5DD067DE"/>
    <w:rsid w:val="5DF329F0"/>
    <w:rsid w:val="5E85FF15"/>
    <w:rsid w:val="5F259043"/>
    <w:rsid w:val="5F8730A1"/>
    <w:rsid w:val="5FBD58E8"/>
    <w:rsid w:val="600BC1AA"/>
    <w:rsid w:val="60E26AC9"/>
    <w:rsid w:val="632F9C04"/>
    <w:rsid w:val="643635DD"/>
    <w:rsid w:val="645876B5"/>
    <w:rsid w:val="6483BEE7"/>
    <w:rsid w:val="66351CBD"/>
    <w:rsid w:val="66657DE0"/>
    <w:rsid w:val="66947C28"/>
    <w:rsid w:val="6704018A"/>
    <w:rsid w:val="6887D87E"/>
    <w:rsid w:val="68B95BEF"/>
    <w:rsid w:val="69E639D4"/>
    <w:rsid w:val="6A23A8DF"/>
    <w:rsid w:val="6A552C50"/>
    <w:rsid w:val="6A662329"/>
    <w:rsid w:val="6B11B2FD"/>
    <w:rsid w:val="6B23B913"/>
    <w:rsid w:val="6B46D7B2"/>
    <w:rsid w:val="6B4950E2"/>
    <w:rsid w:val="6C258517"/>
    <w:rsid w:val="6C30230C"/>
    <w:rsid w:val="6CABD988"/>
    <w:rsid w:val="6D014E9D"/>
    <w:rsid w:val="6D13838E"/>
    <w:rsid w:val="6D359495"/>
    <w:rsid w:val="6D9C7B48"/>
    <w:rsid w:val="6E71506C"/>
    <w:rsid w:val="700D20CD"/>
    <w:rsid w:val="714E29DC"/>
    <w:rsid w:val="72215356"/>
    <w:rsid w:val="723E328C"/>
    <w:rsid w:val="7339E4D6"/>
    <w:rsid w:val="73A57A2E"/>
    <w:rsid w:val="73DA02ED"/>
    <w:rsid w:val="742AD280"/>
    <w:rsid w:val="74381CDB"/>
    <w:rsid w:val="74B5E40B"/>
    <w:rsid w:val="753067C2"/>
    <w:rsid w:val="7559767A"/>
    <w:rsid w:val="756E1DE8"/>
    <w:rsid w:val="7698BB79"/>
    <w:rsid w:val="77B57DDA"/>
    <w:rsid w:val="787988FE"/>
    <w:rsid w:val="790B8DFE"/>
    <w:rsid w:val="794E8EB4"/>
    <w:rsid w:val="79514E3B"/>
    <w:rsid w:val="797AF4BE"/>
    <w:rsid w:val="79F73665"/>
    <w:rsid w:val="7B73E751"/>
    <w:rsid w:val="7BDD8A90"/>
    <w:rsid w:val="7C040144"/>
    <w:rsid w:val="7C0F0E01"/>
    <w:rsid w:val="7CFC97E8"/>
    <w:rsid w:val="7E889C9A"/>
    <w:rsid w:val="7EF68D00"/>
    <w:rsid w:val="7F6DC1A8"/>
    <w:rsid w:val="7F73B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7AA2"/>
  <w15:docId w15:val="{0E0781BB-DD62-4E23-831C-1E5125B3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0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E4C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3E50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303D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3D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E842EE"/>
    <w:pPr>
      <w:suppressAutoHyphens/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32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39"/>
    <w:rsid w:val="00744C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64380"/>
    <w:pPr>
      <w:widowControl w:val="0"/>
      <w:suppressAutoHyphen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73A2"/>
    <w:pPr>
      <w:spacing w:after="120" w:line="259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73A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32D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D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2E"/>
  </w:style>
  <w:style w:type="paragraph" w:styleId="Footer">
    <w:name w:val="footer"/>
    <w:basedOn w:val="Normal"/>
    <w:link w:val="FooterChar"/>
    <w:uiPriority w:val="99"/>
    <w:unhideWhenUsed/>
    <w:rsid w:val="006D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2E"/>
  </w:style>
  <w:style w:type="character" w:styleId="FollowedHyperlink">
    <w:name w:val="FollowedHyperlink"/>
    <w:basedOn w:val="DefaultParagraphFont"/>
    <w:uiPriority w:val="99"/>
    <w:semiHidden/>
    <w:unhideWhenUsed/>
    <w:rsid w:val="00C92DE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14E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7062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trong">
    <w:name w:val="Strong"/>
    <w:basedOn w:val="DefaultParagraphFont"/>
    <w:uiPriority w:val="22"/>
    <w:qFormat/>
    <w:rsid w:val="00D70629"/>
    <w:rPr>
      <w:b/>
      <w:bCs/>
    </w:rPr>
  </w:style>
  <w:style w:type="paragraph" w:customStyle="1" w:styleId="Textbody">
    <w:name w:val="Text body"/>
    <w:basedOn w:val="Normal"/>
    <w:rsid w:val="003A7670"/>
    <w:pPr>
      <w:suppressAutoHyphens/>
      <w:autoSpaceDN w:val="0"/>
      <w:spacing w:after="140"/>
      <w:textAlignment w:val="baseline"/>
    </w:pPr>
    <w:rPr>
      <w:rFonts w:ascii="Courier New" w:eastAsia="Tahoma" w:hAnsi="Courier New" w:cs="Noto Sans"/>
      <w:kern w:val="3"/>
      <w:sz w:val="26"/>
      <w:szCs w:val="24"/>
      <w:lang w:val="ro-RO" w:eastAsia="zh-CN" w:bidi="hi-IN"/>
    </w:rPr>
  </w:style>
  <w:style w:type="paragraph" w:customStyle="1" w:styleId="Standard">
    <w:name w:val="Standard"/>
    <w:rsid w:val="00AE0DE1"/>
    <w:pPr>
      <w:suppressAutoHyphens/>
      <w:autoSpaceDN w:val="0"/>
      <w:spacing w:after="0" w:line="240" w:lineRule="auto"/>
      <w:textAlignment w:val="baseline"/>
    </w:pPr>
    <w:rPr>
      <w:rFonts w:ascii="Courier New" w:eastAsia="Tahoma" w:hAnsi="Courier New" w:cs="Noto Sans"/>
      <w:kern w:val="3"/>
      <w:sz w:val="26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616F-46B2-4655-AA23-D71998A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T</dc:creator>
  <cp:lastModifiedBy>Catalin Popa</cp:lastModifiedBy>
  <cp:revision>292</cp:revision>
  <dcterms:created xsi:type="dcterms:W3CDTF">2024-02-25T09:07:00Z</dcterms:created>
  <dcterms:modified xsi:type="dcterms:W3CDTF">2024-05-02T07:04:00Z</dcterms:modified>
</cp:coreProperties>
</file>